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4CA" w:rsidRPr="002009F3" w:rsidRDefault="00CE72A9" w:rsidP="008C06C3">
      <w:pPr>
        <w:pStyle w:val="3"/>
        <w:tabs>
          <w:tab w:val="left" w:pos="0"/>
        </w:tabs>
        <w:rPr>
          <w:rFonts w:ascii="Bookman Old Style" w:hAnsi="Bookman Old Style"/>
          <w:sz w:val="22"/>
          <w:szCs w:val="22"/>
        </w:rPr>
      </w:pPr>
      <w:r w:rsidRPr="002009F3">
        <w:rPr>
          <w:rFonts w:ascii="Bookman Old Style" w:hAnsi="Bookman Old Style"/>
          <w:sz w:val="22"/>
          <w:szCs w:val="22"/>
        </w:rPr>
        <w:t>Н</w:t>
      </w:r>
      <w:r w:rsidR="001304CA" w:rsidRPr="002009F3">
        <w:rPr>
          <w:rFonts w:ascii="Bookman Old Style" w:hAnsi="Bookman Old Style"/>
          <w:sz w:val="22"/>
          <w:szCs w:val="22"/>
        </w:rPr>
        <w:t xml:space="preserve">егосударственное образовательное учреждение </w:t>
      </w:r>
    </w:p>
    <w:p w:rsidR="001304CA" w:rsidRPr="002009F3" w:rsidRDefault="001304CA" w:rsidP="008C06C3">
      <w:pPr>
        <w:pStyle w:val="3"/>
        <w:tabs>
          <w:tab w:val="left" w:pos="0"/>
        </w:tabs>
        <w:rPr>
          <w:rFonts w:ascii="Bookman Old Style" w:hAnsi="Bookman Old Style"/>
          <w:sz w:val="22"/>
          <w:szCs w:val="22"/>
        </w:rPr>
      </w:pPr>
      <w:r w:rsidRPr="002009F3">
        <w:rPr>
          <w:rFonts w:ascii="Bookman Old Style" w:hAnsi="Bookman Old Style"/>
          <w:sz w:val="22"/>
          <w:szCs w:val="22"/>
        </w:rPr>
        <w:t xml:space="preserve">средняя общеобразовательная школа </w:t>
      </w:r>
    </w:p>
    <w:p w:rsidR="001304CA" w:rsidRPr="002009F3" w:rsidRDefault="001304CA" w:rsidP="008C06C3">
      <w:pPr>
        <w:pStyle w:val="3"/>
        <w:tabs>
          <w:tab w:val="left" w:pos="0"/>
        </w:tabs>
        <w:rPr>
          <w:rFonts w:ascii="Bookman Old Style" w:hAnsi="Bookman Old Style"/>
          <w:sz w:val="22"/>
          <w:szCs w:val="22"/>
        </w:rPr>
      </w:pPr>
      <w:r w:rsidRPr="002009F3">
        <w:rPr>
          <w:rFonts w:ascii="Bookman Old Style" w:hAnsi="Bookman Old Style"/>
          <w:sz w:val="22"/>
          <w:szCs w:val="22"/>
        </w:rPr>
        <w:t>«Новая гуманитарная школа»</w:t>
      </w:r>
    </w:p>
    <w:p w:rsidR="00755760" w:rsidRPr="002009F3" w:rsidRDefault="001304CA" w:rsidP="008C06C3">
      <w:pPr>
        <w:pStyle w:val="3"/>
        <w:tabs>
          <w:tab w:val="left" w:pos="0"/>
        </w:tabs>
        <w:rPr>
          <w:rFonts w:ascii="Bookman Old Style" w:hAnsi="Bookman Old Style"/>
          <w:sz w:val="22"/>
          <w:szCs w:val="22"/>
        </w:rPr>
      </w:pPr>
      <w:r w:rsidRPr="002009F3">
        <w:rPr>
          <w:rFonts w:ascii="Bookman Old Style" w:hAnsi="Bookman Old Style"/>
          <w:sz w:val="22"/>
          <w:szCs w:val="22"/>
        </w:rPr>
        <w:t>(НОУ СОШ «Новая гуманитарная школа»)</w:t>
      </w:r>
    </w:p>
    <w:p w:rsidR="001304CA" w:rsidRPr="002009F3" w:rsidRDefault="001304CA" w:rsidP="008C06C3">
      <w:pPr>
        <w:tabs>
          <w:tab w:val="left" w:pos="0"/>
        </w:tabs>
        <w:rPr>
          <w:rFonts w:ascii="Bookman Old Style" w:hAnsi="Bookman Old Style"/>
          <w:sz w:val="22"/>
          <w:szCs w:val="22"/>
        </w:rPr>
      </w:pPr>
    </w:p>
    <w:p w:rsidR="001304CA" w:rsidRDefault="00755760" w:rsidP="008C06C3">
      <w:pPr>
        <w:pStyle w:val="3"/>
        <w:tabs>
          <w:tab w:val="left" w:pos="0"/>
        </w:tabs>
        <w:rPr>
          <w:rFonts w:ascii="Bookman Old Style" w:hAnsi="Bookman Old Style"/>
          <w:b/>
          <w:sz w:val="22"/>
          <w:szCs w:val="22"/>
          <w:u w:val="single"/>
        </w:rPr>
      </w:pPr>
      <w:r w:rsidRPr="002009F3">
        <w:rPr>
          <w:rFonts w:ascii="Bookman Old Style" w:hAnsi="Bookman Old Style"/>
          <w:b/>
          <w:sz w:val="22"/>
          <w:szCs w:val="22"/>
        </w:rPr>
        <w:t>ПР</w:t>
      </w:r>
      <w:r w:rsidR="00DE35B3">
        <w:rPr>
          <w:rFonts w:ascii="Bookman Old Style" w:hAnsi="Bookman Old Style"/>
          <w:b/>
          <w:sz w:val="22"/>
          <w:szCs w:val="22"/>
        </w:rPr>
        <w:t>И</w:t>
      </w:r>
      <w:r w:rsidRPr="002009F3">
        <w:rPr>
          <w:rFonts w:ascii="Bookman Old Style" w:hAnsi="Bookman Old Style"/>
          <w:b/>
          <w:sz w:val="22"/>
          <w:szCs w:val="22"/>
        </w:rPr>
        <w:t>КАЗ</w:t>
      </w:r>
    </w:p>
    <w:p w:rsidR="002009F3" w:rsidRDefault="002009F3" w:rsidP="002009F3"/>
    <w:p w:rsidR="002009F3" w:rsidRDefault="002009F3" w:rsidP="002009F3"/>
    <w:p w:rsidR="002009F3" w:rsidRPr="002009F3" w:rsidRDefault="002009F3" w:rsidP="002009F3"/>
    <w:p w:rsidR="001304CA" w:rsidRPr="002009F3" w:rsidRDefault="001304CA" w:rsidP="008C06C3">
      <w:pPr>
        <w:tabs>
          <w:tab w:val="left" w:pos="0"/>
        </w:tabs>
        <w:rPr>
          <w:rFonts w:ascii="Bookman Old Style" w:hAnsi="Bookman Old Style"/>
          <w:sz w:val="22"/>
          <w:szCs w:val="22"/>
        </w:rPr>
      </w:pPr>
    </w:p>
    <w:p w:rsidR="001304CA" w:rsidRPr="002009F3" w:rsidRDefault="00CB6944" w:rsidP="008C06C3">
      <w:pPr>
        <w:tabs>
          <w:tab w:val="left" w:pos="0"/>
        </w:tabs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«29</w:t>
      </w:r>
      <w:r w:rsidR="00C6494C">
        <w:rPr>
          <w:rFonts w:ascii="Bookman Old Style" w:hAnsi="Bookman Old Style"/>
          <w:sz w:val="22"/>
          <w:szCs w:val="22"/>
        </w:rPr>
        <w:t>»  августа 2014</w:t>
      </w:r>
      <w:r w:rsidR="002009F3" w:rsidRPr="002009F3">
        <w:rPr>
          <w:rFonts w:ascii="Bookman Old Style" w:hAnsi="Bookman Old Style"/>
          <w:sz w:val="22"/>
          <w:szCs w:val="22"/>
        </w:rPr>
        <w:t xml:space="preserve"> года </w:t>
      </w:r>
      <w:r w:rsidR="001304CA" w:rsidRPr="002009F3">
        <w:rPr>
          <w:rFonts w:ascii="Bookman Old Style" w:hAnsi="Bookman Old Style"/>
          <w:sz w:val="22"/>
          <w:szCs w:val="22"/>
        </w:rPr>
        <w:tab/>
        <w:t xml:space="preserve">           №</w:t>
      </w:r>
      <w:r w:rsidR="001304CA" w:rsidRPr="002009F3">
        <w:rPr>
          <w:rFonts w:ascii="Bookman Old Style" w:hAnsi="Bookman Old Style"/>
          <w:bCs/>
          <w:sz w:val="22"/>
          <w:szCs w:val="22"/>
        </w:rPr>
        <w:softHyphen/>
      </w:r>
      <w:r w:rsidR="001304CA" w:rsidRPr="002009F3">
        <w:rPr>
          <w:rFonts w:ascii="Bookman Old Style" w:hAnsi="Bookman Old Style"/>
          <w:bCs/>
          <w:sz w:val="22"/>
          <w:szCs w:val="22"/>
        </w:rPr>
        <w:softHyphen/>
        <w:t>_________</w:t>
      </w:r>
    </w:p>
    <w:p w:rsidR="00883410" w:rsidRPr="002009F3" w:rsidRDefault="00883410" w:rsidP="008C06C3">
      <w:pPr>
        <w:tabs>
          <w:tab w:val="left" w:pos="0"/>
        </w:tabs>
        <w:rPr>
          <w:rFonts w:ascii="Bookman Old Style" w:hAnsi="Bookman Old Style"/>
          <w:sz w:val="22"/>
          <w:szCs w:val="22"/>
        </w:rPr>
      </w:pPr>
    </w:p>
    <w:p w:rsidR="008C06C3" w:rsidRPr="002009F3" w:rsidRDefault="008C06C3" w:rsidP="008C06C3">
      <w:pPr>
        <w:tabs>
          <w:tab w:val="left" w:pos="0"/>
        </w:tabs>
        <w:rPr>
          <w:rFonts w:ascii="Bookman Old Style" w:hAnsi="Bookman Old Style"/>
          <w:sz w:val="22"/>
          <w:szCs w:val="22"/>
        </w:rPr>
      </w:pPr>
    </w:p>
    <w:p w:rsidR="00806738" w:rsidRPr="002009F3" w:rsidRDefault="00137667" w:rsidP="008C06C3">
      <w:pPr>
        <w:rPr>
          <w:rFonts w:ascii="Bookman Old Style" w:hAnsi="Bookman Old Style"/>
          <w:b/>
          <w:sz w:val="22"/>
          <w:szCs w:val="22"/>
        </w:rPr>
      </w:pPr>
      <w:r w:rsidRPr="002009F3">
        <w:rPr>
          <w:rFonts w:ascii="Bookman Old Style" w:hAnsi="Bookman Old Style"/>
          <w:b/>
          <w:sz w:val="22"/>
          <w:szCs w:val="22"/>
        </w:rPr>
        <w:t>О</w:t>
      </w:r>
      <w:r w:rsidR="00CE72A9" w:rsidRPr="002009F3">
        <w:rPr>
          <w:rFonts w:ascii="Bookman Old Style" w:hAnsi="Bookman Old Style"/>
          <w:b/>
          <w:sz w:val="22"/>
          <w:szCs w:val="22"/>
        </w:rPr>
        <w:t>б утверждении</w:t>
      </w:r>
      <w:r w:rsidR="008C06C3" w:rsidRPr="002009F3">
        <w:rPr>
          <w:rFonts w:ascii="Bookman Old Style" w:hAnsi="Bookman Old Style"/>
          <w:b/>
          <w:sz w:val="22"/>
          <w:szCs w:val="22"/>
        </w:rPr>
        <w:t xml:space="preserve"> педагогической нагрузки</w:t>
      </w:r>
    </w:p>
    <w:p w:rsidR="00137667" w:rsidRPr="002009F3" w:rsidRDefault="002009F3" w:rsidP="008C06C3">
      <w:pPr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р</w:t>
      </w:r>
      <w:r w:rsidR="00806738" w:rsidRPr="002009F3">
        <w:rPr>
          <w:rFonts w:ascii="Bookman Old Style" w:hAnsi="Bookman Old Style"/>
          <w:b/>
          <w:sz w:val="22"/>
          <w:szCs w:val="22"/>
        </w:rPr>
        <w:t>аботникам Блока дополнительного образования</w:t>
      </w:r>
    </w:p>
    <w:p w:rsidR="008C06C3" w:rsidRPr="002009F3" w:rsidRDefault="008C06C3" w:rsidP="008C06C3">
      <w:pPr>
        <w:rPr>
          <w:rFonts w:ascii="Bookman Old Style" w:hAnsi="Bookman Old Style"/>
          <w:sz w:val="22"/>
          <w:szCs w:val="22"/>
        </w:rPr>
      </w:pPr>
    </w:p>
    <w:p w:rsidR="008C06C3" w:rsidRPr="002009F3" w:rsidRDefault="008C06C3" w:rsidP="008C06C3">
      <w:pPr>
        <w:ind w:firstLine="708"/>
        <w:jc w:val="both"/>
        <w:rPr>
          <w:rFonts w:ascii="Bookman Old Style" w:hAnsi="Bookman Old Style"/>
          <w:sz w:val="22"/>
          <w:szCs w:val="22"/>
        </w:rPr>
      </w:pPr>
      <w:r w:rsidRPr="002009F3">
        <w:rPr>
          <w:rFonts w:ascii="Bookman Old Style" w:hAnsi="Bookman Old Style"/>
          <w:sz w:val="22"/>
          <w:szCs w:val="22"/>
        </w:rPr>
        <w:t>В целях обеспечения непрерывности учебного и воспитательного процесса, для реализации основных и дополнительных образовательных программ, а также в соотв</w:t>
      </w:r>
      <w:r w:rsidR="00CB6944">
        <w:rPr>
          <w:rFonts w:ascii="Bookman Old Style" w:hAnsi="Bookman Old Style"/>
          <w:sz w:val="22"/>
          <w:szCs w:val="22"/>
        </w:rPr>
        <w:t>етствии с учебным планом на 2014-2015</w:t>
      </w:r>
      <w:r w:rsidRPr="002009F3">
        <w:rPr>
          <w:rFonts w:ascii="Bookman Old Style" w:hAnsi="Bookman Old Style"/>
          <w:sz w:val="22"/>
          <w:szCs w:val="22"/>
        </w:rPr>
        <w:t xml:space="preserve"> учебный год</w:t>
      </w:r>
    </w:p>
    <w:p w:rsidR="008C06C3" w:rsidRPr="002009F3" w:rsidRDefault="008C06C3" w:rsidP="008C06C3">
      <w:pPr>
        <w:rPr>
          <w:rFonts w:ascii="Bookman Old Style" w:hAnsi="Bookman Old Style"/>
          <w:sz w:val="22"/>
          <w:szCs w:val="22"/>
        </w:rPr>
      </w:pPr>
    </w:p>
    <w:p w:rsidR="008C06C3" w:rsidRPr="002009F3" w:rsidRDefault="008C06C3" w:rsidP="008C06C3">
      <w:pPr>
        <w:rPr>
          <w:rFonts w:ascii="Bookman Old Style" w:hAnsi="Bookman Old Style"/>
          <w:b/>
          <w:sz w:val="22"/>
          <w:szCs w:val="22"/>
        </w:rPr>
      </w:pPr>
      <w:r w:rsidRPr="002009F3">
        <w:rPr>
          <w:rFonts w:ascii="Bookman Old Style" w:hAnsi="Bookman Old Style"/>
          <w:b/>
          <w:sz w:val="22"/>
          <w:szCs w:val="22"/>
        </w:rPr>
        <w:t>ПРИКАЗЫВАЮ:</w:t>
      </w:r>
    </w:p>
    <w:p w:rsidR="008C06C3" w:rsidRPr="002009F3" w:rsidRDefault="008C06C3" w:rsidP="008C06C3">
      <w:pPr>
        <w:rPr>
          <w:rFonts w:ascii="Bookman Old Style" w:hAnsi="Bookman Old Style"/>
          <w:sz w:val="22"/>
          <w:szCs w:val="22"/>
        </w:rPr>
      </w:pPr>
    </w:p>
    <w:p w:rsidR="008C06C3" w:rsidRPr="002009F3" w:rsidRDefault="00CE72A9" w:rsidP="008C06C3">
      <w:pPr>
        <w:ind w:firstLine="708"/>
        <w:jc w:val="both"/>
        <w:rPr>
          <w:rFonts w:ascii="Bookman Old Style" w:hAnsi="Bookman Old Style"/>
          <w:sz w:val="22"/>
          <w:szCs w:val="22"/>
        </w:rPr>
      </w:pPr>
      <w:r w:rsidRPr="002009F3">
        <w:rPr>
          <w:rFonts w:ascii="Bookman Old Style" w:hAnsi="Bookman Old Style"/>
          <w:sz w:val="22"/>
          <w:szCs w:val="22"/>
        </w:rPr>
        <w:t>Утвердить следующую педа</w:t>
      </w:r>
      <w:r w:rsidR="00CB6944">
        <w:rPr>
          <w:rFonts w:ascii="Bookman Old Style" w:hAnsi="Bookman Old Style"/>
          <w:sz w:val="22"/>
          <w:szCs w:val="22"/>
        </w:rPr>
        <w:t>гогическую нагрузку с 01.09.2014</w:t>
      </w:r>
      <w:r w:rsidR="008C06C3" w:rsidRPr="002009F3">
        <w:rPr>
          <w:rFonts w:ascii="Bookman Old Style" w:hAnsi="Bookman Old Style"/>
          <w:sz w:val="22"/>
          <w:szCs w:val="22"/>
        </w:rPr>
        <w:t xml:space="preserve"> г. </w:t>
      </w:r>
      <w:r w:rsidRPr="002009F3">
        <w:rPr>
          <w:rFonts w:ascii="Bookman Old Style" w:hAnsi="Bookman Old Style"/>
          <w:sz w:val="22"/>
          <w:szCs w:val="22"/>
        </w:rPr>
        <w:t>работникам Блока дополнительного образования</w:t>
      </w:r>
      <w:r w:rsidR="008C06C3" w:rsidRPr="002009F3">
        <w:rPr>
          <w:rFonts w:ascii="Bookman Old Style" w:hAnsi="Bookman Old Style"/>
          <w:sz w:val="22"/>
          <w:szCs w:val="22"/>
        </w:rPr>
        <w:t>:</w:t>
      </w:r>
    </w:p>
    <w:p w:rsidR="008C06C3" w:rsidRPr="002009F3" w:rsidRDefault="008C06C3" w:rsidP="008C06C3">
      <w:pPr>
        <w:ind w:firstLine="708"/>
        <w:rPr>
          <w:rFonts w:ascii="Bookman Old Style" w:hAnsi="Bookman Old Style"/>
          <w:sz w:val="22"/>
          <w:szCs w:val="22"/>
        </w:rPr>
      </w:pPr>
    </w:p>
    <w:p w:rsidR="00C11C7E" w:rsidRDefault="00C11C7E" w:rsidP="00CE72A9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Акифьева</w:t>
      </w:r>
      <w:proofErr w:type="spellEnd"/>
      <w:r>
        <w:rPr>
          <w:rFonts w:ascii="Bookman Old Style" w:hAnsi="Bookman Old Style"/>
          <w:sz w:val="22"/>
          <w:szCs w:val="22"/>
        </w:rPr>
        <w:t xml:space="preserve"> У.С. – 2 часа в неделю (кружок «</w:t>
      </w:r>
      <w:proofErr w:type="gramStart"/>
      <w:r>
        <w:rPr>
          <w:rFonts w:ascii="Bookman Old Style" w:hAnsi="Bookman Old Style"/>
          <w:sz w:val="22"/>
          <w:szCs w:val="22"/>
        </w:rPr>
        <w:t>Очумелые</w:t>
      </w:r>
      <w:proofErr w:type="gramEnd"/>
      <w:r>
        <w:rPr>
          <w:rFonts w:ascii="Bookman Old Style" w:hAnsi="Bookman Old Style"/>
          <w:sz w:val="22"/>
          <w:szCs w:val="22"/>
        </w:rPr>
        <w:t xml:space="preserve"> ручки»).</w:t>
      </w:r>
    </w:p>
    <w:p w:rsidR="00C11C7E" w:rsidRDefault="00CD5FB6" w:rsidP="00CE72A9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Акифьева</w:t>
      </w:r>
      <w:proofErr w:type="spellEnd"/>
      <w:r>
        <w:rPr>
          <w:rFonts w:ascii="Bookman Old Style" w:hAnsi="Bookman Old Style"/>
          <w:sz w:val="22"/>
          <w:szCs w:val="22"/>
        </w:rPr>
        <w:t xml:space="preserve"> У.С. – 2</w:t>
      </w:r>
      <w:r w:rsidR="002C02F7">
        <w:rPr>
          <w:rFonts w:ascii="Bookman Old Style" w:hAnsi="Bookman Old Style"/>
          <w:sz w:val="22"/>
          <w:szCs w:val="22"/>
        </w:rPr>
        <w:t xml:space="preserve"> час</w:t>
      </w:r>
      <w:r>
        <w:rPr>
          <w:rFonts w:ascii="Bookman Old Style" w:hAnsi="Bookman Old Style"/>
          <w:sz w:val="22"/>
          <w:szCs w:val="22"/>
        </w:rPr>
        <w:t>а</w:t>
      </w:r>
      <w:r w:rsidR="002C02F7">
        <w:rPr>
          <w:rFonts w:ascii="Bookman Old Style" w:hAnsi="Bookman Old Style"/>
          <w:sz w:val="22"/>
          <w:szCs w:val="22"/>
        </w:rPr>
        <w:t xml:space="preserve"> в неделю (кружок «Кукольный театр»)</w:t>
      </w:r>
      <w:r w:rsidR="00EF7342">
        <w:rPr>
          <w:rFonts w:ascii="Bookman Old Style" w:hAnsi="Bookman Old Style"/>
          <w:sz w:val="22"/>
          <w:szCs w:val="22"/>
        </w:rPr>
        <w:t>.</w:t>
      </w:r>
    </w:p>
    <w:p w:rsidR="00CE72A9" w:rsidRPr="002009F3" w:rsidRDefault="002009F3" w:rsidP="00CE72A9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Руденкова В.П.</w:t>
      </w:r>
      <w:r w:rsidR="00CE72A9" w:rsidRPr="002009F3">
        <w:rPr>
          <w:rFonts w:ascii="Bookman Old Style" w:hAnsi="Bookman Old Style"/>
          <w:sz w:val="22"/>
          <w:szCs w:val="22"/>
        </w:rPr>
        <w:t>. - 1 час в неделю (кружок «Английский международный»).</w:t>
      </w:r>
    </w:p>
    <w:p w:rsidR="00CE72A9" w:rsidRPr="002009F3" w:rsidRDefault="00CE72A9" w:rsidP="00CE72A9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  <w:rPr>
          <w:rFonts w:ascii="Bookman Old Style" w:hAnsi="Bookman Old Style"/>
          <w:sz w:val="22"/>
          <w:szCs w:val="22"/>
        </w:rPr>
      </w:pPr>
      <w:proofErr w:type="gramStart"/>
      <w:r w:rsidRPr="002009F3">
        <w:rPr>
          <w:rFonts w:ascii="Bookman Old Style" w:hAnsi="Bookman Old Style"/>
          <w:sz w:val="22"/>
          <w:szCs w:val="22"/>
        </w:rPr>
        <w:t>Гришкина</w:t>
      </w:r>
      <w:proofErr w:type="gramEnd"/>
      <w:r w:rsidRPr="002009F3">
        <w:rPr>
          <w:rFonts w:ascii="Bookman Old Style" w:hAnsi="Bookman Old Style"/>
          <w:sz w:val="22"/>
          <w:szCs w:val="22"/>
        </w:rPr>
        <w:t xml:space="preserve"> Л.</w:t>
      </w:r>
      <w:r w:rsidR="002009F3">
        <w:rPr>
          <w:rFonts w:ascii="Bookman Old Style" w:hAnsi="Bookman Old Style"/>
          <w:sz w:val="22"/>
          <w:szCs w:val="22"/>
        </w:rPr>
        <w:t>С. - 3</w:t>
      </w:r>
      <w:r w:rsidRPr="002009F3">
        <w:rPr>
          <w:rFonts w:ascii="Bookman Old Style" w:hAnsi="Bookman Old Style"/>
          <w:sz w:val="22"/>
          <w:szCs w:val="22"/>
        </w:rPr>
        <w:t xml:space="preserve"> час</w:t>
      </w:r>
      <w:r w:rsidR="002009F3">
        <w:rPr>
          <w:rFonts w:ascii="Bookman Old Style" w:hAnsi="Bookman Old Style"/>
          <w:sz w:val="22"/>
          <w:szCs w:val="22"/>
        </w:rPr>
        <w:t>а</w:t>
      </w:r>
      <w:r w:rsidRPr="002009F3">
        <w:rPr>
          <w:rFonts w:ascii="Bookman Old Style" w:hAnsi="Bookman Old Style"/>
          <w:sz w:val="22"/>
          <w:szCs w:val="22"/>
        </w:rPr>
        <w:t xml:space="preserve"> в неделю (кружок «Английский международный»).</w:t>
      </w:r>
    </w:p>
    <w:p w:rsidR="002009F3" w:rsidRDefault="001E3EA9" w:rsidP="002009F3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Зинина Т.И. - 2</w:t>
      </w:r>
      <w:r w:rsidR="002009F3" w:rsidRPr="002009F3">
        <w:rPr>
          <w:rFonts w:ascii="Bookman Old Style" w:hAnsi="Bookman Old Style"/>
          <w:sz w:val="22"/>
          <w:szCs w:val="22"/>
        </w:rPr>
        <w:t xml:space="preserve"> час</w:t>
      </w:r>
      <w:r>
        <w:rPr>
          <w:rFonts w:ascii="Bookman Old Style" w:hAnsi="Bookman Old Style"/>
          <w:sz w:val="22"/>
          <w:szCs w:val="22"/>
        </w:rPr>
        <w:t>а</w:t>
      </w:r>
      <w:r w:rsidR="002009F3" w:rsidRPr="002009F3">
        <w:rPr>
          <w:rFonts w:ascii="Bookman Old Style" w:hAnsi="Bookman Old Style"/>
          <w:sz w:val="22"/>
          <w:szCs w:val="22"/>
        </w:rPr>
        <w:t xml:space="preserve"> в неделю (кружок «Английский международный»).</w:t>
      </w:r>
    </w:p>
    <w:p w:rsidR="002009F3" w:rsidRDefault="00217544" w:rsidP="002009F3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Локтева О.А.  - </w:t>
      </w:r>
      <w:r w:rsidR="00DE6725">
        <w:rPr>
          <w:rFonts w:ascii="Bookman Old Style" w:hAnsi="Bookman Old Style"/>
          <w:sz w:val="22"/>
          <w:szCs w:val="22"/>
        </w:rPr>
        <w:t>2</w:t>
      </w:r>
      <w:r w:rsidR="002009F3" w:rsidRPr="002009F3">
        <w:rPr>
          <w:rFonts w:ascii="Bookman Old Style" w:hAnsi="Bookman Old Style"/>
          <w:sz w:val="22"/>
          <w:szCs w:val="22"/>
        </w:rPr>
        <w:t xml:space="preserve"> час</w:t>
      </w:r>
      <w:r w:rsidR="00603448">
        <w:rPr>
          <w:rFonts w:ascii="Bookman Old Style" w:hAnsi="Bookman Old Style"/>
          <w:sz w:val="22"/>
          <w:szCs w:val="22"/>
        </w:rPr>
        <w:t>а</w:t>
      </w:r>
      <w:r w:rsidR="002009F3" w:rsidRPr="002009F3">
        <w:rPr>
          <w:rFonts w:ascii="Bookman Old Style" w:hAnsi="Bookman Old Style"/>
          <w:sz w:val="22"/>
          <w:szCs w:val="22"/>
        </w:rPr>
        <w:t xml:space="preserve"> в неделю (кружок «Английский международный»).</w:t>
      </w:r>
    </w:p>
    <w:p w:rsidR="002540CA" w:rsidRPr="002540CA" w:rsidRDefault="002540CA" w:rsidP="002540CA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Локтева О.А.  - 2</w:t>
      </w:r>
      <w:r w:rsidRPr="002009F3">
        <w:rPr>
          <w:rFonts w:ascii="Bookman Old Style" w:hAnsi="Bookman Old Style"/>
          <w:sz w:val="22"/>
          <w:szCs w:val="22"/>
        </w:rPr>
        <w:t xml:space="preserve"> час</w:t>
      </w:r>
      <w:r>
        <w:rPr>
          <w:rFonts w:ascii="Bookman Old Style" w:hAnsi="Bookman Old Style"/>
          <w:sz w:val="22"/>
          <w:szCs w:val="22"/>
        </w:rPr>
        <w:t>а</w:t>
      </w:r>
      <w:r w:rsidRPr="002009F3">
        <w:rPr>
          <w:rFonts w:ascii="Bookman Old Style" w:hAnsi="Bookman Old Style"/>
          <w:sz w:val="22"/>
          <w:szCs w:val="22"/>
        </w:rPr>
        <w:t xml:space="preserve"> в неделю (кружок «</w:t>
      </w:r>
      <w:r>
        <w:rPr>
          <w:rFonts w:ascii="Bookman Old Style" w:hAnsi="Bookman Old Style"/>
          <w:sz w:val="22"/>
          <w:szCs w:val="22"/>
        </w:rPr>
        <w:t>Занимательный английский»)</w:t>
      </w:r>
    </w:p>
    <w:p w:rsidR="00CE72A9" w:rsidRPr="002009F3" w:rsidRDefault="004B4F70" w:rsidP="00CE72A9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Фролов К. А.</w:t>
      </w:r>
      <w:r w:rsidR="00C6494C">
        <w:rPr>
          <w:rFonts w:ascii="Bookman Old Style" w:hAnsi="Bookman Old Style"/>
          <w:sz w:val="22"/>
          <w:szCs w:val="22"/>
        </w:rPr>
        <w:t>- 4</w:t>
      </w:r>
      <w:r w:rsidR="00CE72A9" w:rsidRPr="002009F3">
        <w:rPr>
          <w:rFonts w:ascii="Bookman Old Style" w:hAnsi="Bookman Old Style"/>
          <w:sz w:val="22"/>
          <w:szCs w:val="22"/>
        </w:rPr>
        <w:t xml:space="preserve"> час</w:t>
      </w:r>
      <w:r w:rsidR="00C6494C">
        <w:rPr>
          <w:rFonts w:ascii="Bookman Old Style" w:hAnsi="Bookman Old Style"/>
          <w:sz w:val="22"/>
          <w:szCs w:val="22"/>
        </w:rPr>
        <w:t>а</w:t>
      </w:r>
      <w:r w:rsidR="002009F3">
        <w:rPr>
          <w:rFonts w:ascii="Bookman Old Style" w:hAnsi="Bookman Old Style"/>
          <w:sz w:val="22"/>
          <w:szCs w:val="22"/>
        </w:rPr>
        <w:t xml:space="preserve"> </w:t>
      </w:r>
      <w:r w:rsidR="00CE72A9" w:rsidRPr="002009F3">
        <w:rPr>
          <w:rFonts w:ascii="Bookman Old Style" w:hAnsi="Bookman Old Style"/>
          <w:sz w:val="22"/>
          <w:szCs w:val="22"/>
        </w:rPr>
        <w:t xml:space="preserve"> в неделю (кружок «Шахматы для начинающих»).</w:t>
      </w:r>
    </w:p>
    <w:p w:rsidR="00CE72A9" w:rsidRPr="002009F3" w:rsidRDefault="00C6494C" w:rsidP="00CE72A9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Колотвин</w:t>
      </w:r>
      <w:proofErr w:type="spellEnd"/>
      <w:r>
        <w:rPr>
          <w:rFonts w:ascii="Bookman Old Style" w:hAnsi="Bookman Old Style"/>
          <w:sz w:val="22"/>
          <w:szCs w:val="22"/>
        </w:rPr>
        <w:t xml:space="preserve">  Д.В. - 5</w:t>
      </w:r>
      <w:r w:rsidR="00D440E0">
        <w:rPr>
          <w:rFonts w:ascii="Bookman Old Style" w:hAnsi="Bookman Old Style"/>
          <w:sz w:val="22"/>
          <w:szCs w:val="22"/>
        </w:rPr>
        <w:t xml:space="preserve"> часов</w:t>
      </w:r>
      <w:r w:rsidR="00CE72A9" w:rsidRPr="002009F3">
        <w:rPr>
          <w:rFonts w:ascii="Bookman Old Style" w:hAnsi="Bookman Old Style"/>
          <w:sz w:val="22"/>
          <w:szCs w:val="22"/>
        </w:rPr>
        <w:t xml:space="preserve"> в неделю (кружок «</w:t>
      </w:r>
      <w:r w:rsidR="004B4F70">
        <w:rPr>
          <w:rFonts w:ascii="Bookman Old Style" w:hAnsi="Bookman Old Style"/>
          <w:sz w:val="22"/>
          <w:szCs w:val="22"/>
        </w:rPr>
        <w:t>Клуб компьютерной анимации</w:t>
      </w:r>
      <w:r w:rsidR="00CE72A9" w:rsidRPr="002009F3">
        <w:rPr>
          <w:rFonts w:ascii="Bookman Old Style" w:hAnsi="Bookman Old Style"/>
          <w:sz w:val="22"/>
          <w:szCs w:val="22"/>
        </w:rPr>
        <w:t>»).</w:t>
      </w:r>
    </w:p>
    <w:p w:rsidR="00CE72A9" w:rsidRPr="002009F3" w:rsidRDefault="004B4F70" w:rsidP="00CE72A9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Ушакова Т.А. </w:t>
      </w:r>
      <w:r w:rsidR="00CE72A9" w:rsidRPr="002009F3">
        <w:rPr>
          <w:rFonts w:ascii="Bookman Old Style" w:hAnsi="Bookman Old Style"/>
          <w:sz w:val="22"/>
          <w:szCs w:val="22"/>
        </w:rPr>
        <w:t>-</w:t>
      </w:r>
      <w:r w:rsidR="002009F3">
        <w:rPr>
          <w:rFonts w:ascii="Bookman Old Style" w:hAnsi="Bookman Old Style"/>
          <w:sz w:val="22"/>
          <w:szCs w:val="22"/>
        </w:rPr>
        <w:t xml:space="preserve"> 4</w:t>
      </w:r>
      <w:r w:rsidR="00CE72A9" w:rsidRPr="002009F3">
        <w:rPr>
          <w:rFonts w:ascii="Bookman Old Style" w:hAnsi="Bookman Old Style"/>
          <w:sz w:val="22"/>
          <w:szCs w:val="22"/>
        </w:rPr>
        <w:t xml:space="preserve"> часа в неделю (кружок «Уроки театра в школе»).</w:t>
      </w:r>
    </w:p>
    <w:p w:rsidR="00CE72A9" w:rsidRPr="002009F3" w:rsidRDefault="002009F3" w:rsidP="00CE72A9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Плужникова</w:t>
      </w:r>
      <w:proofErr w:type="spellEnd"/>
      <w:r>
        <w:rPr>
          <w:rFonts w:ascii="Bookman Old Style" w:hAnsi="Bookman Old Style"/>
          <w:sz w:val="22"/>
          <w:szCs w:val="22"/>
        </w:rPr>
        <w:t xml:space="preserve"> Ю.Ф. - 4</w:t>
      </w:r>
      <w:r w:rsidR="00CE72A9" w:rsidRPr="002009F3">
        <w:rPr>
          <w:rFonts w:ascii="Bookman Old Style" w:hAnsi="Bookman Old Style"/>
          <w:sz w:val="22"/>
          <w:szCs w:val="22"/>
        </w:rPr>
        <w:t xml:space="preserve"> часа в неделю (кружок «Журналистика»).</w:t>
      </w:r>
    </w:p>
    <w:p w:rsidR="00CE72A9" w:rsidRPr="002009F3" w:rsidRDefault="00CE72A9" w:rsidP="00CE72A9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  <w:rPr>
          <w:rFonts w:ascii="Bookman Old Style" w:hAnsi="Bookman Old Style"/>
          <w:sz w:val="22"/>
          <w:szCs w:val="22"/>
        </w:rPr>
      </w:pPr>
      <w:r w:rsidRPr="002009F3">
        <w:rPr>
          <w:rFonts w:ascii="Bookman Old Style" w:hAnsi="Bookman Old Style"/>
          <w:sz w:val="22"/>
          <w:szCs w:val="22"/>
        </w:rPr>
        <w:t>Разоренова С.Л. -</w:t>
      </w:r>
      <w:r w:rsidR="001A4D9C">
        <w:rPr>
          <w:rFonts w:ascii="Bookman Old Style" w:hAnsi="Bookman Old Style"/>
          <w:sz w:val="22"/>
          <w:szCs w:val="22"/>
        </w:rPr>
        <w:t xml:space="preserve"> 1</w:t>
      </w:r>
      <w:r w:rsidRPr="002009F3">
        <w:rPr>
          <w:rFonts w:ascii="Bookman Old Style" w:hAnsi="Bookman Old Style"/>
          <w:sz w:val="22"/>
          <w:szCs w:val="22"/>
        </w:rPr>
        <w:t xml:space="preserve"> час</w:t>
      </w:r>
      <w:r w:rsidR="001328E4">
        <w:rPr>
          <w:rFonts w:ascii="Bookman Old Style" w:hAnsi="Bookman Old Style"/>
          <w:sz w:val="22"/>
          <w:szCs w:val="22"/>
        </w:rPr>
        <w:t xml:space="preserve"> в неделю (кружок «Клуб любителей</w:t>
      </w:r>
      <w:bookmarkStart w:id="0" w:name="_GoBack"/>
      <w:bookmarkEnd w:id="0"/>
      <w:r w:rsidRPr="002009F3">
        <w:rPr>
          <w:rFonts w:ascii="Bookman Old Style" w:hAnsi="Bookman Old Style"/>
          <w:sz w:val="22"/>
          <w:szCs w:val="22"/>
        </w:rPr>
        <w:t xml:space="preserve"> сказок»).</w:t>
      </w:r>
    </w:p>
    <w:p w:rsidR="00CE72A9" w:rsidRDefault="00CE72A9" w:rsidP="00CE72A9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  <w:rPr>
          <w:rFonts w:ascii="Bookman Old Style" w:hAnsi="Bookman Old Style"/>
          <w:sz w:val="22"/>
          <w:szCs w:val="22"/>
        </w:rPr>
      </w:pPr>
      <w:r w:rsidRPr="002009F3">
        <w:rPr>
          <w:rFonts w:ascii="Bookman Old Style" w:hAnsi="Bookman Old Style"/>
          <w:sz w:val="22"/>
          <w:szCs w:val="22"/>
        </w:rPr>
        <w:t>Фельдман Л.М. -</w:t>
      </w:r>
      <w:r w:rsidR="002009F3">
        <w:rPr>
          <w:rFonts w:ascii="Bookman Old Style" w:hAnsi="Bookman Old Style"/>
          <w:sz w:val="22"/>
          <w:szCs w:val="22"/>
        </w:rPr>
        <w:t xml:space="preserve"> 4</w:t>
      </w:r>
      <w:r w:rsidRPr="002009F3">
        <w:rPr>
          <w:rFonts w:ascii="Bookman Old Style" w:hAnsi="Bookman Old Style"/>
          <w:sz w:val="22"/>
          <w:szCs w:val="22"/>
        </w:rPr>
        <w:t xml:space="preserve"> час</w:t>
      </w:r>
      <w:r w:rsidR="002009F3">
        <w:rPr>
          <w:rFonts w:ascii="Bookman Old Style" w:hAnsi="Bookman Old Style"/>
          <w:sz w:val="22"/>
          <w:szCs w:val="22"/>
        </w:rPr>
        <w:t>а</w:t>
      </w:r>
      <w:r w:rsidRPr="002009F3">
        <w:rPr>
          <w:rFonts w:ascii="Bookman Old Style" w:hAnsi="Bookman Old Style"/>
          <w:sz w:val="22"/>
          <w:szCs w:val="22"/>
        </w:rPr>
        <w:t xml:space="preserve"> в неделю (кружок «Бридж»).</w:t>
      </w:r>
    </w:p>
    <w:p w:rsidR="007C7BE8" w:rsidRDefault="007C7BE8" w:rsidP="00CE72A9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Кирсанова Е.Г. </w:t>
      </w:r>
      <w:r w:rsidR="00AE149E">
        <w:rPr>
          <w:rFonts w:ascii="Bookman Old Style" w:hAnsi="Bookman Old Style"/>
          <w:sz w:val="22"/>
          <w:szCs w:val="22"/>
        </w:rPr>
        <w:t>– 2</w:t>
      </w:r>
      <w:r w:rsidR="00D028CB">
        <w:rPr>
          <w:rFonts w:ascii="Bookman Old Style" w:hAnsi="Bookman Old Style"/>
          <w:sz w:val="22"/>
          <w:szCs w:val="22"/>
        </w:rPr>
        <w:t xml:space="preserve"> час</w:t>
      </w:r>
      <w:r w:rsidR="00AE149E">
        <w:rPr>
          <w:rFonts w:ascii="Bookman Old Style" w:hAnsi="Bookman Old Style"/>
          <w:sz w:val="22"/>
          <w:szCs w:val="22"/>
        </w:rPr>
        <w:t>а</w:t>
      </w:r>
      <w:r w:rsidR="00D028CB">
        <w:rPr>
          <w:rFonts w:ascii="Bookman Old Style" w:hAnsi="Bookman Old Style"/>
          <w:sz w:val="22"/>
          <w:szCs w:val="22"/>
        </w:rPr>
        <w:t xml:space="preserve"> в неделю (исторический кружок «Юный историк»)</w:t>
      </w:r>
      <w:r w:rsidR="00EF7342">
        <w:rPr>
          <w:rFonts w:ascii="Bookman Old Style" w:hAnsi="Bookman Old Style"/>
          <w:sz w:val="22"/>
          <w:szCs w:val="22"/>
        </w:rPr>
        <w:t>.</w:t>
      </w:r>
    </w:p>
    <w:p w:rsidR="00FF01FB" w:rsidRDefault="00A51CA7" w:rsidP="00CE72A9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Пешкова К.Г. - 4</w:t>
      </w:r>
      <w:r w:rsidR="00FF01FB">
        <w:rPr>
          <w:rFonts w:ascii="Bookman Old Style" w:hAnsi="Bookman Old Style"/>
          <w:sz w:val="22"/>
          <w:szCs w:val="22"/>
        </w:rPr>
        <w:t xml:space="preserve"> часа в неделю (кружок «Декламация»)</w:t>
      </w:r>
      <w:r w:rsidR="002C02F7">
        <w:rPr>
          <w:rFonts w:ascii="Bookman Old Style" w:hAnsi="Bookman Old Style"/>
          <w:sz w:val="22"/>
          <w:szCs w:val="22"/>
        </w:rPr>
        <w:t>.</w:t>
      </w:r>
    </w:p>
    <w:p w:rsidR="002C02F7" w:rsidRDefault="00A51CA7" w:rsidP="00CE72A9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Морозова Е.Н</w:t>
      </w:r>
      <w:r w:rsidR="002C02F7">
        <w:rPr>
          <w:rFonts w:ascii="Bookman Old Style" w:hAnsi="Bookman Old Style"/>
          <w:sz w:val="22"/>
          <w:szCs w:val="22"/>
        </w:rPr>
        <w:t>.  – 2 часа в неделю (кружок «Валяние»)</w:t>
      </w:r>
      <w:r w:rsidR="00EF7342">
        <w:rPr>
          <w:rFonts w:ascii="Bookman Old Style" w:hAnsi="Bookman Old Style"/>
          <w:sz w:val="22"/>
          <w:szCs w:val="22"/>
        </w:rPr>
        <w:t>.</w:t>
      </w:r>
    </w:p>
    <w:p w:rsidR="00BA788D" w:rsidRDefault="00EF7342" w:rsidP="00BA788D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Полторыхина</w:t>
      </w:r>
      <w:r w:rsidR="00BA788D">
        <w:rPr>
          <w:rFonts w:ascii="Bookman Old Style" w:hAnsi="Bookman Old Style"/>
          <w:sz w:val="22"/>
          <w:szCs w:val="22"/>
        </w:rPr>
        <w:t xml:space="preserve"> Е.Ю. - 4 часа в неделю (Секция бадминтона)</w:t>
      </w:r>
      <w:r w:rsidR="0011484D">
        <w:rPr>
          <w:rFonts w:ascii="Bookman Old Style" w:hAnsi="Bookman Old Style"/>
          <w:sz w:val="22"/>
          <w:szCs w:val="22"/>
        </w:rPr>
        <w:t>.</w:t>
      </w:r>
    </w:p>
    <w:p w:rsidR="00EF7342" w:rsidRDefault="00EF7342" w:rsidP="00BA788D">
      <w:pPr>
        <w:numPr>
          <w:ilvl w:val="0"/>
          <w:numId w:val="49"/>
        </w:numPr>
        <w:tabs>
          <w:tab w:val="clear" w:pos="720"/>
          <w:tab w:val="num" w:pos="426"/>
        </w:tabs>
        <w:ind w:left="426" w:hanging="426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Манько Ю.А. – 4 </w:t>
      </w:r>
      <w:r w:rsidR="00CB6944">
        <w:rPr>
          <w:rFonts w:ascii="Bookman Old Style" w:hAnsi="Bookman Old Style"/>
          <w:sz w:val="22"/>
          <w:szCs w:val="22"/>
        </w:rPr>
        <w:t>часа в неделю (Секция футбола).</w:t>
      </w:r>
    </w:p>
    <w:p w:rsidR="002E105E" w:rsidRPr="002009F3" w:rsidRDefault="002E105E" w:rsidP="002E105E">
      <w:pPr>
        <w:rPr>
          <w:rFonts w:ascii="Bookman Old Style" w:hAnsi="Bookman Old Style"/>
          <w:sz w:val="22"/>
          <w:szCs w:val="22"/>
        </w:rPr>
      </w:pPr>
    </w:p>
    <w:p w:rsidR="00CE72A9" w:rsidRPr="002009F3" w:rsidRDefault="00CE72A9" w:rsidP="00CE72A9">
      <w:pPr>
        <w:rPr>
          <w:rFonts w:ascii="Bookman Old Style" w:hAnsi="Bookman Old Style"/>
          <w:sz w:val="22"/>
          <w:szCs w:val="22"/>
        </w:rPr>
      </w:pPr>
    </w:p>
    <w:p w:rsidR="00CE72A9" w:rsidRPr="002009F3" w:rsidRDefault="00CE72A9" w:rsidP="008C06C3">
      <w:pPr>
        <w:ind w:firstLine="708"/>
        <w:rPr>
          <w:rFonts w:ascii="Bookman Old Style" w:hAnsi="Bookman Old Style"/>
          <w:sz w:val="22"/>
          <w:szCs w:val="22"/>
        </w:rPr>
      </w:pPr>
    </w:p>
    <w:p w:rsidR="008C06C3" w:rsidRPr="002009F3" w:rsidRDefault="008C06C3" w:rsidP="008C06C3">
      <w:pPr>
        <w:rPr>
          <w:rFonts w:ascii="Bookman Old Style" w:hAnsi="Bookman Old Style"/>
          <w:sz w:val="22"/>
          <w:szCs w:val="22"/>
        </w:rPr>
      </w:pPr>
      <w:r w:rsidRPr="002009F3">
        <w:rPr>
          <w:rFonts w:ascii="Bookman Old Style" w:hAnsi="Bookman Old Style"/>
          <w:sz w:val="22"/>
          <w:szCs w:val="22"/>
        </w:rPr>
        <w:tab/>
      </w:r>
      <w:r w:rsidRPr="002009F3">
        <w:rPr>
          <w:rFonts w:ascii="Bookman Old Style" w:hAnsi="Bookman Old Style"/>
          <w:i/>
          <w:sz w:val="22"/>
          <w:szCs w:val="22"/>
        </w:rPr>
        <w:t>Основание:</w:t>
      </w:r>
      <w:r w:rsidRPr="002009F3">
        <w:rPr>
          <w:rFonts w:ascii="Bookman Old Style" w:hAnsi="Bookman Old Style"/>
          <w:sz w:val="22"/>
          <w:szCs w:val="22"/>
        </w:rPr>
        <w:t xml:space="preserve"> личное заявление сотрудника.</w:t>
      </w:r>
    </w:p>
    <w:p w:rsidR="00137667" w:rsidRPr="002009F3" w:rsidRDefault="00137667" w:rsidP="008C06C3">
      <w:pPr>
        <w:rPr>
          <w:rFonts w:ascii="Bookman Old Style" w:hAnsi="Bookman Old Style"/>
          <w:sz w:val="22"/>
          <w:szCs w:val="22"/>
        </w:rPr>
      </w:pPr>
    </w:p>
    <w:p w:rsidR="00BE5EF0" w:rsidRPr="002009F3" w:rsidRDefault="00BE5EF0" w:rsidP="008C06C3">
      <w:pPr>
        <w:pStyle w:val="ac"/>
        <w:rPr>
          <w:rFonts w:ascii="Bookman Old Style" w:hAnsi="Bookman Old Style"/>
          <w:sz w:val="22"/>
          <w:szCs w:val="22"/>
        </w:rPr>
      </w:pPr>
    </w:p>
    <w:p w:rsidR="00BE5EF0" w:rsidRPr="002009F3" w:rsidRDefault="00BE5EF0" w:rsidP="008C06C3">
      <w:pPr>
        <w:pStyle w:val="ac"/>
        <w:rPr>
          <w:rFonts w:ascii="Bookman Old Style" w:hAnsi="Bookman Old Style"/>
          <w:sz w:val="22"/>
          <w:szCs w:val="22"/>
        </w:rPr>
      </w:pPr>
    </w:p>
    <w:p w:rsidR="00BE5EF0" w:rsidRPr="002009F3" w:rsidRDefault="00BE5EF0" w:rsidP="00BC2594">
      <w:pPr>
        <w:tabs>
          <w:tab w:val="left" w:pos="0"/>
        </w:tabs>
        <w:jc w:val="right"/>
        <w:rPr>
          <w:rFonts w:ascii="Bookman Old Style" w:hAnsi="Bookman Old Style"/>
          <w:sz w:val="22"/>
          <w:szCs w:val="22"/>
        </w:rPr>
      </w:pPr>
      <w:r w:rsidRPr="002009F3">
        <w:rPr>
          <w:rFonts w:ascii="Bookman Old Style" w:hAnsi="Bookman Old Style"/>
          <w:sz w:val="22"/>
          <w:szCs w:val="22"/>
        </w:rPr>
        <w:t>Дирек</w:t>
      </w:r>
      <w:r w:rsidR="00BC2594">
        <w:rPr>
          <w:rFonts w:ascii="Bookman Old Style" w:hAnsi="Bookman Old Style"/>
          <w:sz w:val="22"/>
          <w:szCs w:val="22"/>
        </w:rPr>
        <w:t>тор школы:  _________________</w:t>
      </w:r>
      <w:r w:rsidRPr="002009F3">
        <w:rPr>
          <w:rFonts w:ascii="Bookman Old Style" w:hAnsi="Bookman Old Style"/>
          <w:sz w:val="22"/>
          <w:szCs w:val="22"/>
        </w:rPr>
        <w:t xml:space="preserve">    В.Г.</w:t>
      </w:r>
      <w:r w:rsidR="00D8271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2009F3">
        <w:rPr>
          <w:rFonts w:ascii="Bookman Old Style" w:hAnsi="Bookman Old Style"/>
          <w:sz w:val="22"/>
          <w:szCs w:val="22"/>
        </w:rPr>
        <w:t>Богин</w:t>
      </w:r>
      <w:proofErr w:type="spellEnd"/>
    </w:p>
    <w:p w:rsidR="00BE5EF0" w:rsidRPr="002009F3" w:rsidRDefault="00BE5EF0" w:rsidP="008C06C3">
      <w:pPr>
        <w:pStyle w:val="ac"/>
        <w:rPr>
          <w:rFonts w:ascii="Bookman Old Style" w:hAnsi="Bookman Old Style"/>
          <w:sz w:val="22"/>
          <w:szCs w:val="22"/>
        </w:rPr>
      </w:pPr>
    </w:p>
    <w:sectPr w:rsidR="00BE5EF0" w:rsidRPr="002009F3" w:rsidSect="002A0426">
      <w:headerReference w:type="even" r:id="rId9"/>
      <w:headerReference w:type="default" r:id="rId10"/>
      <w:pgSz w:w="11906" w:h="16838"/>
      <w:pgMar w:top="709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9E7" w:rsidRDefault="00BE59E7">
      <w:r>
        <w:separator/>
      </w:r>
    </w:p>
  </w:endnote>
  <w:endnote w:type="continuationSeparator" w:id="0">
    <w:p w:rsidR="00BE59E7" w:rsidRDefault="00BE5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9E7" w:rsidRDefault="00BE59E7">
      <w:r>
        <w:separator/>
      </w:r>
    </w:p>
  </w:footnote>
  <w:footnote w:type="continuationSeparator" w:id="0">
    <w:p w:rsidR="00BE59E7" w:rsidRDefault="00BE5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738" w:rsidRDefault="00D02E5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73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738" w:rsidRDefault="0080673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738" w:rsidRDefault="00D02E58">
    <w:pPr>
      <w:pStyle w:val="a4"/>
      <w:jc w:val="center"/>
    </w:pPr>
    <w:r>
      <w:fldChar w:fldCharType="begin"/>
    </w:r>
    <w:r w:rsidR="00603448">
      <w:instrText xml:space="preserve"> PAGE   \* MERGEFORMAT </w:instrText>
    </w:r>
    <w:r>
      <w:fldChar w:fldCharType="separate"/>
    </w:r>
    <w:r w:rsidR="007C7BE8">
      <w:rPr>
        <w:noProof/>
      </w:rPr>
      <w:t>2</w:t>
    </w:r>
    <w:r>
      <w:rPr>
        <w:noProof/>
      </w:rPr>
      <w:fldChar w:fldCharType="end"/>
    </w:r>
  </w:p>
  <w:p w:rsidR="00806738" w:rsidRDefault="0080673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9022A68"/>
    <w:lvl w:ilvl="0">
      <w:numFmt w:val="decimal"/>
      <w:lvlText w:val="*"/>
      <w:lvlJc w:val="left"/>
    </w:lvl>
  </w:abstractNum>
  <w:abstractNum w:abstractNumId="1">
    <w:nsid w:val="046D03A0"/>
    <w:multiLevelType w:val="multilevel"/>
    <w:tmpl w:val="E04A096A"/>
    <w:lvl w:ilvl="0">
      <w:start w:val="1"/>
      <w:numFmt w:val="bullet"/>
      <w:lvlText w:val="-"/>
      <w:lvlJc w:val="left"/>
      <w:pPr>
        <w:tabs>
          <w:tab w:val="num" w:pos="626"/>
        </w:tabs>
        <w:ind w:left="-94" w:firstLine="454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346"/>
        </w:tabs>
        <w:ind w:left="626" w:firstLine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72BD7"/>
    <w:multiLevelType w:val="hybridMultilevel"/>
    <w:tmpl w:val="431E48E2"/>
    <w:lvl w:ilvl="0" w:tplc="EE8E4CDE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53D1AC5"/>
    <w:multiLevelType w:val="hybridMultilevel"/>
    <w:tmpl w:val="311EA9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8A3AEE"/>
    <w:multiLevelType w:val="hybridMultilevel"/>
    <w:tmpl w:val="096821DC"/>
    <w:lvl w:ilvl="0" w:tplc="E8468358">
      <w:start w:val="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36"/>
        <w:szCs w:val="3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1045A2"/>
    <w:multiLevelType w:val="hybridMultilevel"/>
    <w:tmpl w:val="9A60F8F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0A1E4374"/>
    <w:multiLevelType w:val="hybridMultilevel"/>
    <w:tmpl w:val="118ED0A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043BF5"/>
    <w:multiLevelType w:val="hybridMultilevel"/>
    <w:tmpl w:val="3CF4C36E"/>
    <w:lvl w:ilvl="0" w:tplc="E8468358">
      <w:start w:val="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36"/>
        <w:szCs w:val="3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1E5B77"/>
    <w:multiLevelType w:val="multilevel"/>
    <w:tmpl w:val="9202D698"/>
    <w:lvl w:ilvl="0">
      <w:start w:val="1"/>
      <w:numFmt w:val="bullet"/>
      <w:lvlText w:val="."/>
      <w:lvlJc w:val="left"/>
      <w:pPr>
        <w:tabs>
          <w:tab w:val="num" w:pos="720"/>
        </w:tabs>
        <w:ind w:left="-720" w:firstLine="1080"/>
      </w:pPr>
      <w:rPr>
        <w:rFonts w:ascii="Courier New" w:hAnsi="Courier New" w:hint="default"/>
        <w:sz w:val="40"/>
        <w:szCs w:val="4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080" w:firstLine="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697E4D"/>
    <w:multiLevelType w:val="multilevel"/>
    <w:tmpl w:val="E04A096A"/>
    <w:lvl w:ilvl="0">
      <w:start w:val="1"/>
      <w:numFmt w:val="bullet"/>
      <w:lvlText w:val="-"/>
      <w:lvlJc w:val="left"/>
      <w:pPr>
        <w:tabs>
          <w:tab w:val="num" w:pos="626"/>
        </w:tabs>
        <w:ind w:left="-94" w:firstLine="454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346"/>
        </w:tabs>
        <w:ind w:left="626" w:firstLine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DE4E03"/>
    <w:multiLevelType w:val="multilevel"/>
    <w:tmpl w:val="0A6C147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1D782B61"/>
    <w:multiLevelType w:val="hybridMultilevel"/>
    <w:tmpl w:val="E04A096A"/>
    <w:lvl w:ilvl="0" w:tplc="301E426C">
      <w:start w:val="1"/>
      <w:numFmt w:val="bullet"/>
      <w:lvlText w:val="-"/>
      <w:lvlJc w:val="left"/>
      <w:pPr>
        <w:tabs>
          <w:tab w:val="num" w:pos="626"/>
        </w:tabs>
        <w:ind w:left="-94" w:firstLine="454"/>
      </w:pPr>
      <w:rPr>
        <w:rFonts w:hint="default"/>
      </w:rPr>
    </w:lvl>
    <w:lvl w:ilvl="1" w:tplc="B8DC4932">
      <w:start w:val="1"/>
      <w:numFmt w:val="bullet"/>
      <w:lvlText w:val="-"/>
      <w:lvlJc w:val="left"/>
      <w:pPr>
        <w:tabs>
          <w:tab w:val="num" w:pos="1346"/>
        </w:tabs>
        <w:ind w:left="626" w:firstLine="454"/>
      </w:pPr>
      <w:rPr>
        <w:rFonts w:hint="default"/>
      </w:rPr>
    </w:lvl>
    <w:lvl w:ilvl="2" w:tplc="599897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0613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F4F3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C2EC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4861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B6C3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34AD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FA3133"/>
    <w:multiLevelType w:val="hybridMultilevel"/>
    <w:tmpl w:val="47365522"/>
    <w:lvl w:ilvl="0" w:tplc="DD98BB7E">
      <w:start w:val="1"/>
      <w:numFmt w:val="bullet"/>
      <w:lvlText w:val="-"/>
      <w:lvlJc w:val="left"/>
      <w:pPr>
        <w:tabs>
          <w:tab w:val="num" w:pos="626"/>
        </w:tabs>
        <w:ind w:left="0" w:firstLine="360"/>
      </w:pPr>
      <w:rPr>
        <w:rFonts w:hint="default"/>
      </w:rPr>
    </w:lvl>
    <w:lvl w:ilvl="1" w:tplc="6318F0D8">
      <w:start w:val="1"/>
      <w:numFmt w:val="bullet"/>
      <w:lvlText w:val="-"/>
      <w:lvlJc w:val="left"/>
      <w:pPr>
        <w:tabs>
          <w:tab w:val="num" w:pos="1346"/>
        </w:tabs>
        <w:ind w:left="626" w:firstLine="454"/>
      </w:pPr>
      <w:rPr>
        <w:rFonts w:hint="default"/>
      </w:rPr>
    </w:lvl>
    <w:lvl w:ilvl="2" w:tplc="110086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E0D0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002A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7236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80DA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B8A2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52C0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2E7353"/>
    <w:multiLevelType w:val="multilevel"/>
    <w:tmpl w:val="B78C1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080" w:firstLine="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31057D"/>
    <w:multiLevelType w:val="hybridMultilevel"/>
    <w:tmpl w:val="919A339A"/>
    <w:lvl w:ilvl="0" w:tplc="765AD2BC">
      <w:start w:val="65535"/>
      <w:numFmt w:val="bullet"/>
      <w:lvlText w:val="-"/>
      <w:legacy w:legacy="1" w:legacySpace="0" w:legacyIndent="336"/>
      <w:lvlJc w:val="left"/>
      <w:rPr>
        <w:rFonts w:ascii="Times New Roman" w:hAnsi="Times New Roman" w:cs="Times New Roman" w:hint="default"/>
      </w:rPr>
    </w:lvl>
    <w:lvl w:ilvl="1" w:tplc="00BCA0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840C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30C7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D8CD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55C10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1262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F6E2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7870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C715A6"/>
    <w:multiLevelType w:val="multilevel"/>
    <w:tmpl w:val="A6741ACE"/>
    <w:lvl w:ilvl="0">
      <w:start w:val="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36"/>
        <w:szCs w:val="3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6E6DE4"/>
    <w:multiLevelType w:val="hybridMultilevel"/>
    <w:tmpl w:val="D104313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A4B76C">
      <w:start w:val="11"/>
      <w:numFmt w:val="decimal"/>
      <w:lvlText w:val="%3"/>
      <w:lvlJc w:val="left"/>
      <w:pPr>
        <w:tabs>
          <w:tab w:val="num" w:pos="2400"/>
        </w:tabs>
        <w:ind w:left="2400" w:hanging="420"/>
      </w:pPr>
    </w:lvl>
    <w:lvl w:ilvl="3" w:tplc="8BC0E444">
      <w:start w:val="1"/>
      <w:numFmt w:val="decimal"/>
      <w:lvlText w:val="%4)"/>
      <w:lvlJc w:val="left"/>
      <w:pPr>
        <w:tabs>
          <w:tab w:val="num" w:pos="3000"/>
        </w:tabs>
        <w:ind w:left="3000" w:hanging="48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79100C"/>
    <w:multiLevelType w:val="multilevel"/>
    <w:tmpl w:val="1578F47C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379635B6"/>
    <w:multiLevelType w:val="hybridMultilevel"/>
    <w:tmpl w:val="6526E142"/>
    <w:lvl w:ilvl="0" w:tplc="E8468358">
      <w:start w:val="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36"/>
        <w:szCs w:val="3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F7401D"/>
    <w:multiLevelType w:val="hybridMultilevel"/>
    <w:tmpl w:val="D12624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2045A0"/>
    <w:multiLevelType w:val="hybridMultilevel"/>
    <w:tmpl w:val="A56A7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1B2247"/>
    <w:multiLevelType w:val="hybridMultilevel"/>
    <w:tmpl w:val="E244099A"/>
    <w:lvl w:ilvl="0" w:tplc="96E422BE">
      <w:start w:val="1"/>
      <w:numFmt w:val="bullet"/>
      <w:lvlText w:val=".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 w:tplc="F5AA035C">
      <w:start w:val="1"/>
      <w:numFmt w:val="bullet"/>
      <w:lvlText w:val="-"/>
      <w:lvlJc w:val="left"/>
      <w:pPr>
        <w:tabs>
          <w:tab w:val="num" w:pos="1440"/>
        </w:tabs>
        <w:ind w:left="1080" w:firstLine="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E31A90"/>
    <w:multiLevelType w:val="hybridMultilevel"/>
    <w:tmpl w:val="93722A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00C40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4065687"/>
    <w:multiLevelType w:val="hybridMultilevel"/>
    <w:tmpl w:val="89EC8B18"/>
    <w:lvl w:ilvl="0" w:tplc="AB30DF02">
      <w:start w:val="1"/>
      <w:numFmt w:val="bullet"/>
      <w:lvlText w:val="-"/>
      <w:lvlJc w:val="left"/>
      <w:pPr>
        <w:tabs>
          <w:tab w:val="num" w:pos="626"/>
        </w:tabs>
        <w:ind w:left="0" w:firstLine="360"/>
      </w:pPr>
      <w:rPr>
        <w:rFonts w:hint="default"/>
      </w:rPr>
    </w:lvl>
    <w:lvl w:ilvl="1" w:tplc="F8E02A92">
      <w:start w:val="1"/>
      <w:numFmt w:val="bullet"/>
      <w:lvlText w:val="-"/>
      <w:lvlJc w:val="left"/>
      <w:pPr>
        <w:tabs>
          <w:tab w:val="num" w:pos="1346"/>
        </w:tabs>
        <w:ind w:left="626" w:firstLine="454"/>
      </w:pPr>
      <w:rPr>
        <w:rFonts w:hint="default"/>
      </w:rPr>
    </w:lvl>
    <w:lvl w:ilvl="2" w:tplc="65F01C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C4AB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5AE7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B87F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D07E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7275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2C3A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D7044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6">
    <w:nsid w:val="4AB24956"/>
    <w:multiLevelType w:val="hybridMultilevel"/>
    <w:tmpl w:val="AB36CEF0"/>
    <w:lvl w:ilvl="0" w:tplc="E8468358">
      <w:start w:val="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A13A02"/>
    <w:multiLevelType w:val="hybridMultilevel"/>
    <w:tmpl w:val="AF803BD8"/>
    <w:lvl w:ilvl="0" w:tplc="A5FA0BB0">
      <w:start w:val="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36"/>
        <w:szCs w:val="3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F177612"/>
    <w:multiLevelType w:val="hybridMultilevel"/>
    <w:tmpl w:val="6EE0F4B4"/>
    <w:lvl w:ilvl="0" w:tplc="5218F26E">
      <w:start w:val="1"/>
      <w:numFmt w:val="bullet"/>
      <w:lvlText w:val="-"/>
      <w:lvlJc w:val="left"/>
      <w:pPr>
        <w:tabs>
          <w:tab w:val="num" w:pos="626"/>
        </w:tabs>
        <w:ind w:left="0" w:firstLine="360"/>
      </w:pPr>
      <w:rPr>
        <w:rFonts w:hint="default"/>
      </w:rPr>
    </w:lvl>
    <w:lvl w:ilvl="1" w:tplc="10C25798">
      <w:start w:val="1"/>
      <w:numFmt w:val="bullet"/>
      <w:lvlText w:val="-"/>
      <w:lvlJc w:val="left"/>
      <w:pPr>
        <w:tabs>
          <w:tab w:val="num" w:pos="1346"/>
        </w:tabs>
        <w:ind w:left="626" w:firstLine="454"/>
      </w:pPr>
      <w:rPr>
        <w:rFonts w:hint="default"/>
      </w:rPr>
    </w:lvl>
    <w:lvl w:ilvl="2" w:tplc="C88E7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AEBF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101C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7C58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220F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E896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9022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F12007"/>
    <w:multiLevelType w:val="multilevel"/>
    <w:tmpl w:val="E244099A"/>
    <w:lvl w:ilvl="0">
      <w:start w:val="1"/>
      <w:numFmt w:val="bullet"/>
      <w:lvlText w:val=".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080" w:firstLine="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DD336D"/>
    <w:multiLevelType w:val="hybridMultilevel"/>
    <w:tmpl w:val="B78C19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AA035C">
      <w:start w:val="1"/>
      <w:numFmt w:val="bullet"/>
      <w:lvlText w:val="-"/>
      <w:lvlJc w:val="left"/>
      <w:pPr>
        <w:tabs>
          <w:tab w:val="num" w:pos="1440"/>
        </w:tabs>
        <w:ind w:left="1080" w:firstLine="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8A57554"/>
    <w:multiLevelType w:val="multilevel"/>
    <w:tmpl w:val="9486638A"/>
    <w:lvl w:ilvl="0">
      <w:start w:val="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36"/>
        <w:szCs w:val="3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706EEA"/>
    <w:multiLevelType w:val="hybridMultilevel"/>
    <w:tmpl w:val="B7BA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857121"/>
    <w:multiLevelType w:val="multilevel"/>
    <w:tmpl w:val="6EE0F4B4"/>
    <w:lvl w:ilvl="0">
      <w:start w:val="1"/>
      <w:numFmt w:val="bullet"/>
      <w:lvlText w:val="-"/>
      <w:lvlJc w:val="left"/>
      <w:pPr>
        <w:tabs>
          <w:tab w:val="num" w:pos="626"/>
        </w:tabs>
        <w:ind w:left="0" w:firstLine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346"/>
        </w:tabs>
        <w:ind w:left="626" w:firstLine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86028D"/>
    <w:multiLevelType w:val="hybridMultilevel"/>
    <w:tmpl w:val="7938F798"/>
    <w:lvl w:ilvl="0" w:tplc="D548B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86D006">
      <w:start w:val="1"/>
      <w:numFmt w:val="bullet"/>
      <w:lvlText w:val="-"/>
      <w:lvlJc w:val="left"/>
      <w:pPr>
        <w:tabs>
          <w:tab w:val="num" w:pos="1346"/>
        </w:tabs>
        <w:ind w:left="626" w:firstLine="454"/>
      </w:pPr>
      <w:rPr>
        <w:rFonts w:hint="default"/>
      </w:rPr>
    </w:lvl>
    <w:lvl w:ilvl="2" w:tplc="2B6062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5E5C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2CBD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02D1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C4BF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54E3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F298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B34BA1"/>
    <w:multiLevelType w:val="hybridMultilevel"/>
    <w:tmpl w:val="1BAE210C"/>
    <w:lvl w:ilvl="0" w:tplc="7F84879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C742EA"/>
    <w:multiLevelType w:val="hybridMultilevel"/>
    <w:tmpl w:val="A53EA7D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977714"/>
    <w:multiLevelType w:val="hybridMultilevel"/>
    <w:tmpl w:val="1216451A"/>
    <w:lvl w:ilvl="0" w:tplc="3FB45B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F5AA035C">
      <w:start w:val="1"/>
      <w:numFmt w:val="bullet"/>
      <w:lvlText w:val="-"/>
      <w:lvlJc w:val="left"/>
      <w:pPr>
        <w:tabs>
          <w:tab w:val="num" w:pos="1440"/>
        </w:tabs>
        <w:ind w:left="1080" w:firstLine="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3E594A"/>
    <w:multiLevelType w:val="multilevel"/>
    <w:tmpl w:val="E04A096A"/>
    <w:lvl w:ilvl="0">
      <w:start w:val="1"/>
      <w:numFmt w:val="bullet"/>
      <w:lvlText w:val="-"/>
      <w:lvlJc w:val="left"/>
      <w:pPr>
        <w:tabs>
          <w:tab w:val="num" w:pos="626"/>
        </w:tabs>
        <w:ind w:left="-94" w:firstLine="454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346"/>
        </w:tabs>
        <w:ind w:left="626" w:firstLine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F70A32"/>
    <w:multiLevelType w:val="hybridMultilevel"/>
    <w:tmpl w:val="B7D282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45116BC"/>
    <w:multiLevelType w:val="hybridMultilevel"/>
    <w:tmpl w:val="AA32EC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044A24"/>
    <w:multiLevelType w:val="hybridMultilevel"/>
    <w:tmpl w:val="9CF25A1E"/>
    <w:lvl w:ilvl="0" w:tplc="AD2AD6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433BAD"/>
    <w:multiLevelType w:val="hybridMultilevel"/>
    <w:tmpl w:val="DFDEE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1820CE"/>
    <w:multiLevelType w:val="hybridMultilevel"/>
    <w:tmpl w:val="9202D698"/>
    <w:lvl w:ilvl="0" w:tplc="44DE7AF4">
      <w:start w:val="1"/>
      <w:numFmt w:val="bullet"/>
      <w:lvlText w:val="."/>
      <w:lvlJc w:val="left"/>
      <w:pPr>
        <w:tabs>
          <w:tab w:val="num" w:pos="720"/>
        </w:tabs>
        <w:ind w:left="-720" w:firstLine="1080"/>
      </w:pPr>
      <w:rPr>
        <w:rFonts w:ascii="Courier New" w:hAnsi="Courier New" w:hint="default"/>
        <w:sz w:val="40"/>
        <w:szCs w:val="40"/>
      </w:rPr>
    </w:lvl>
    <w:lvl w:ilvl="1" w:tplc="F5AA035C">
      <w:start w:val="1"/>
      <w:numFmt w:val="bullet"/>
      <w:lvlText w:val="-"/>
      <w:lvlJc w:val="left"/>
      <w:pPr>
        <w:tabs>
          <w:tab w:val="num" w:pos="1440"/>
        </w:tabs>
        <w:ind w:left="1080" w:firstLine="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FEC4801"/>
    <w:multiLevelType w:val="hybridMultilevel"/>
    <w:tmpl w:val="FE0EE6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4"/>
  </w:num>
  <w:num w:numId="3">
    <w:abstractNumId w:val="11"/>
  </w:num>
  <w:num w:numId="4">
    <w:abstractNumId w:val="14"/>
  </w:num>
  <w:num w:numId="5">
    <w:abstractNumId w:val="1"/>
  </w:num>
  <w:num w:numId="6">
    <w:abstractNumId w:val="28"/>
  </w:num>
  <w:num w:numId="7">
    <w:abstractNumId w:val="38"/>
  </w:num>
  <w:num w:numId="8">
    <w:abstractNumId w:val="24"/>
  </w:num>
  <w:num w:numId="9">
    <w:abstractNumId w:val="9"/>
  </w:num>
  <w:num w:numId="10">
    <w:abstractNumId w:val="12"/>
  </w:num>
  <w:num w:numId="11">
    <w:abstractNumId w:val="27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0"/>
  </w:num>
  <w:num w:numId="17">
    <w:abstractNumId w:val="7"/>
  </w:num>
  <w:num w:numId="18">
    <w:abstractNumId w:val="26"/>
  </w:num>
  <w:num w:numId="19">
    <w:abstractNumId w:val="27"/>
  </w:num>
  <w:num w:numId="20">
    <w:abstractNumId w:val="31"/>
  </w:num>
  <w:num w:numId="21">
    <w:abstractNumId w:val="41"/>
  </w:num>
  <w:num w:numId="22">
    <w:abstractNumId w:val="13"/>
  </w:num>
  <w:num w:numId="23">
    <w:abstractNumId w:val="43"/>
  </w:num>
  <w:num w:numId="24">
    <w:abstractNumId w:val="8"/>
  </w:num>
  <w:num w:numId="25">
    <w:abstractNumId w:val="21"/>
  </w:num>
  <w:num w:numId="26">
    <w:abstractNumId w:val="29"/>
  </w:num>
  <w:num w:numId="27">
    <w:abstractNumId w:val="37"/>
  </w:num>
  <w:num w:numId="28">
    <w:abstractNumId w:val="33"/>
  </w:num>
  <w:num w:numId="29">
    <w:abstractNumId w:val="15"/>
  </w:num>
  <w:num w:numId="30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4"/>
    </w:lvlOverride>
    <w:lvlOverride w:ilvl="1"/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23"/>
  </w:num>
  <w:num w:numId="40">
    <w:abstractNumId w:val="35"/>
  </w:num>
  <w:num w:numId="41">
    <w:abstractNumId w:val="17"/>
  </w:num>
  <w:num w:numId="42">
    <w:abstractNumId w:val="20"/>
  </w:num>
  <w:num w:numId="43">
    <w:abstractNumId w:val="5"/>
  </w:num>
  <w:num w:numId="44">
    <w:abstractNumId w:val="39"/>
  </w:num>
  <w:num w:numId="45">
    <w:abstractNumId w:val="16"/>
  </w:num>
  <w:num w:numId="46">
    <w:abstractNumId w:val="2"/>
  </w:num>
  <w:num w:numId="47">
    <w:abstractNumId w:val="42"/>
  </w:num>
  <w:num w:numId="48">
    <w:abstractNumId w:val="32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4C40"/>
    <w:rsid w:val="00000D62"/>
    <w:rsid w:val="00003A05"/>
    <w:rsid w:val="0000700D"/>
    <w:rsid w:val="00007091"/>
    <w:rsid w:val="000076B3"/>
    <w:rsid w:val="00015FBA"/>
    <w:rsid w:val="000209FE"/>
    <w:rsid w:val="000227D9"/>
    <w:rsid w:val="000274A3"/>
    <w:rsid w:val="00033CEF"/>
    <w:rsid w:val="000341B6"/>
    <w:rsid w:val="00034473"/>
    <w:rsid w:val="000367FE"/>
    <w:rsid w:val="00041FC2"/>
    <w:rsid w:val="0004382C"/>
    <w:rsid w:val="00045A2E"/>
    <w:rsid w:val="000542EC"/>
    <w:rsid w:val="0005597E"/>
    <w:rsid w:val="00056A72"/>
    <w:rsid w:val="00060101"/>
    <w:rsid w:val="00060925"/>
    <w:rsid w:val="0007618A"/>
    <w:rsid w:val="0007684E"/>
    <w:rsid w:val="000808CD"/>
    <w:rsid w:val="00084C27"/>
    <w:rsid w:val="0008731D"/>
    <w:rsid w:val="000957E8"/>
    <w:rsid w:val="000A0721"/>
    <w:rsid w:val="000A1976"/>
    <w:rsid w:val="000B2190"/>
    <w:rsid w:val="000D4282"/>
    <w:rsid w:val="000D5251"/>
    <w:rsid w:val="000D54B8"/>
    <w:rsid w:val="000E262D"/>
    <w:rsid w:val="000E2D7B"/>
    <w:rsid w:val="000E4A02"/>
    <w:rsid w:val="000F3CF9"/>
    <w:rsid w:val="000F5976"/>
    <w:rsid w:val="00101999"/>
    <w:rsid w:val="00102B84"/>
    <w:rsid w:val="001051F7"/>
    <w:rsid w:val="00111381"/>
    <w:rsid w:val="00113187"/>
    <w:rsid w:val="00113B6D"/>
    <w:rsid w:val="0011484D"/>
    <w:rsid w:val="00115ABC"/>
    <w:rsid w:val="00122376"/>
    <w:rsid w:val="00125565"/>
    <w:rsid w:val="001259B1"/>
    <w:rsid w:val="001304CA"/>
    <w:rsid w:val="00130D6C"/>
    <w:rsid w:val="001319C6"/>
    <w:rsid w:val="001328E4"/>
    <w:rsid w:val="00133BD8"/>
    <w:rsid w:val="00133C0D"/>
    <w:rsid w:val="001360EF"/>
    <w:rsid w:val="00137667"/>
    <w:rsid w:val="00137C2D"/>
    <w:rsid w:val="00140028"/>
    <w:rsid w:val="001504D0"/>
    <w:rsid w:val="00151932"/>
    <w:rsid w:val="001526A2"/>
    <w:rsid w:val="00153E0A"/>
    <w:rsid w:val="00160FA4"/>
    <w:rsid w:val="001618D7"/>
    <w:rsid w:val="00161FAE"/>
    <w:rsid w:val="0016419B"/>
    <w:rsid w:val="001724CF"/>
    <w:rsid w:val="001746F2"/>
    <w:rsid w:val="00176376"/>
    <w:rsid w:val="00181227"/>
    <w:rsid w:val="00181EEB"/>
    <w:rsid w:val="0018222C"/>
    <w:rsid w:val="0018364B"/>
    <w:rsid w:val="001841DB"/>
    <w:rsid w:val="0019010E"/>
    <w:rsid w:val="001931F6"/>
    <w:rsid w:val="0019496C"/>
    <w:rsid w:val="001967E6"/>
    <w:rsid w:val="001A16F4"/>
    <w:rsid w:val="001A2419"/>
    <w:rsid w:val="001A4D9C"/>
    <w:rsid w:val="001A5F94"/>
    <w:rsid w:val="001B1EF8"/>
    <w:rsid w:val="001B29CA"/>
    <w:rsid w:val="001B2CDA"/>
    <w:rsid w:val="001C2356"/>
    <w:rsid w:val="001C3833"/>
    <w:rsid w:val="001D22C9"/>
    <w:rsid w:val="001D4A30"/>
    <w:rsid w:val="001D6CE8"/>
    <w:rsid w:val="001D7387"/>
    <w:rsid w:val="001E0F87"/>
    <w:rsid w:val="001E19F4"/>
    <w:rsid w:val="001E26A6"/>
    <w:rsid w:val="001E3EA9"/>
    <w:rsid w:val="001F154E"/>
    <w:rsid w:val="002009F3"/>
    <w:rsid w:val="00200A39"/>
    <w:rsid w:val="00205946"/>
    <w:rsid w:val="002115C6"/>
    <w:rsid w:val="00212AC5"/>
    <w:rsid w:val="00215D37"/>
    <w:rsid w:val="002168C3"/>
    <w:rsid w:val="00217544"/>
    <w:rsid w:val="00221299"/>
    <w:rsid w:val="00223B3B"/>
    <w:rsid w:val="00230A03"/>
    <w:rsid w:val="00237A02"/>
    <w:rsid w:val="002414C2"/>
    <w:rsid w:val="002434E2"/>
    <w:rsid w:val="00243723"/>
    <w:rsid w:val="00251062"/>
    <w:rsid w:val="00251C23"/>
    <w:rsid w:val="0025230C"/>
    <w:rsid w:val="002540CA"/>
    <w:rsid w:val="00255E12"/>
    <w:rsid w:val="00256990"/>
    <w:rsid w:val="00261E65"/>
    <w:rsid w:val="00264001"/>
    <w:rsid w:val="00265C6B"/>
    <w:rsid w:val="002664D8"/>
    <w:rsid w:val="00266668"/>
    <w:rsid w:val="00267988"/>
    <w:rsid w:val="00271191"/>
    <w:rsid w:val="00271717"/>
    <w:rsid w:val="00271DD0"/>
    <w:rsid w:val="00281835"/>
    <w:rsid w:val="00281C33"/>
    <w:rsid w:val="00281E12"/>
    <w:rsid w:val="00286A11"/>
    <w:rsid w:val="002904E1"/>
    <w:rsid w:val="00290B2B"/>
    <w:rsid w:val="002962C8"/>
    <w:rsid w:val="00296BDC"/>
    <w:rsid w:val="002A0426"/>
    <w:rsid w:val="002A53EA"/>
    <w:rsid w:val="002A60C4"/>
    <w:rsid w:val="002B2309"/>
    <w:rsid w:val="002B3D48"/>
    <w:rsid w:val="002B4F00"/>
    <w:rsid w:val="002B6AEF"/>
    <w:rsid w:val="002C02F7"/>
    <w:rsid w:val="002C19DB"/>
    <w:rsid w:val="002C1B92"/>
    <w:rsid w:val="002C2759"/>
    <w:rsid w:val="002C2CE2"/>
    <w:rsid w:val="002C3899"/>
    <w:rsid w:val="002C65E6"/>
    <w:rsid w:val="002D1BA3"/>
    <w:rsid w:val="002D282F"/>
    <w:rsid w:val="002D3A78"/>
    <w:rsid w:val="002D598F"/>
    <w:rsid w:val="002D5D08"/>
    <w:rsid w:val="002D720F"/>
    <w:rsid w:val="002E105E"/>
    <w:rsid w:val="002E355F"/>
    <w:rsid w:val="002E363F"/>
    <w:rsid w:val="002E39D0"/>
    <w:rsid w:val="002E5566"/>
    <w:rsid w:val="002E5A26"/>
    <w:rsid w:val="002E61FD"/>
    <w:rsid w:val="002E7484"/>
    <w:rsid w:val="002F32B9"/>
    <w:rsid w:val="002F5897"/>
    <w:rsid w:val="002F6DEE"/>
    <w:rsid w:val="00300C21"/>
    <w:rsid w:val="00301D12"/>
    <w:rsid w:val="00302442"/>
    <w:rsid w:val="00306653"/>
    <w:rsid w:val="0031463A"/>
    <w:rsid w:val="00316D3A"/>
    <w:rsid w:val="00317F52"/>
    <w:rsid w:val="00321672"/>
    <w:rsid w:val="003241E1"/>
    <w:rsid w:val="00325B2A"/>
    <w:rsid w:val="00326AFE"/>
    <w:rsid w:val="00340343"/>
    <w:rsid w:val="00340960"/>
    <w:rsid w:val="0034302D"/>
    <w:rsid w:val="003452C5"/>
    <w:rsid w:val="00351154"/>
    <w:rsid w:val="00354F47"/>
    <w:rsid w:val="00355EBF"/>
    <w:rsid w:val="003574DD"/>
    <w:rsid w:val="00362190"/>
    <w:rsid w:val="00367065"/>
    <w:rsid w:val="00367910"/>
    <w:rsid w:val="0037298A"/>
    <w:rsid w:val="003773D6"/>
    <w:rsid w:val="00381969"/>
    <w:rsid w:val="00382D1C"/>
    <w:rsid w:val="003927B0"/>
    <w:rsid w:val="00395720"/>
    <w:rsid w:val="00397B99"/>
    <w:rsid w:val="003A204A"/>
    <w:rsid w:val="003A382A"/>
    <w:rsid w:val="003A3D81"/>
    <w:rsid w:val="003B0D11"/>
    <w:rsid w:val="003B12B2"/>
    <w:rsid w:val="003B1A62"/>
    <w:rsid w:val="003B45AB"/>
    <w:rsid w:val="003B68BE"/>
    <w:rsid w:val="003C0B86"/>
    <w:rsid w:val="003C47BA"/>
    <w:rsid w:val="003C4C60"/>
    <w:rsid w:val="003C7B14"/>
    <w:rsid w:val="003D5925"/>
    <w:rsid w:val="003E0C58"/>
    <w:rsid w:val="003F2530"/>
    <w:rsid w:val="003F3732"/>
    <w:rsid w:val="003F6EB1"/>
    <w:rsid w:val="003F7418"/>
    <w:rsid w:val="0040471E"/>
    <w:rsid w:val="00404759"/>
    <w:rsid w:val="00407D73"/>
    <w:rsid w:val="00407E46"/>
    <w:rsid w:val="00415B25"/>
    <w:rsid w:val="00417C27"/>
    <w:rsid w:val="0042166C"/>
    <w:rsid w:val="00422222"/>
    <w:rsid w:val="004240E0"/>
    <w:rsid w:val="00424335"/>
    <w:rsid w:val="0042689C"/>
    <w:rsid w:val="00432726"/>
    <w:rsid w:val="00435624"/>
    <w:rsid w:val="00441B5C"/>
    <w:rsid w:val="00452BE2"/>
    <w:rsid w:val="00452EC5"/>
    <w:rsid w:val="004643ED"/>
    <w:rsid w:val="004653A2"/>
    <w:rsid w:val="004672CD"/>
    <w:rsid w:val="00475DC3"/>
    <w:rsid w:val="00477AB4"/>
    <w:rsid w:val="00484221"/>
    <w:rsid w:val="004847EB"/>
    <w:rsid w:val="004875CD"/>
    <w:rsid w:val="004900A8"/>
    <w:rsid w:val="00491ADB"/>
    <w:rsid w:val="00492551"/>
    <w:rsid w:val="00492AE3"/>
    <w:rsid w:val="004930C3"/>
    <w:rsid w:val="004936E3"/>
    <w:rsid w:val="004942AA"/>
    <w:rsid w:val="00495326"/>
    <w:rsid w:val="004953AF"/>
    <w:rsid w:val="0049633B"/>
    <w:rsid w:val="00497605"/>
    <w:rsid w:val="004A0691"/>
    <w:rsid w:val="004A428C"/>
    <w:rsid w:val="004A4AEC"/>
    <w:rsid w:val="004A63E7"/>
    <w:rsid w:val="004B22AC"/>
    <w:rsid w:val="004B4F70"/>
    <w:rsid w:val="004B5470"/>
    <w:rsid w:val="004C1BAB"/>
    <w:rsid w:val="004C3CB5"/>
    <w:rsid w:val="004C46BD"/>
    <w:rsid w:val="004C578B"/>
    <w:rsid w:val="004C67BD"/>
    <w:rsid w:val="004C69AC"/>
    <w:rsid w:val="004C6D86"/>
    <w:rsid w:val="004D0C5B"/>
    <w:rsid w:val="004D1068"/>
    <w:rsid w:val="004D3284"/>
    <w:rsid w:val="004D50BB"/>
    <w:rsid w:val="004D6EC0"/>
    <w:rsid w:val="004D7195"/>
    <w:rsid w:val="004E0852"/>
    <w:rsid w:val="004E3D47"/>
    <w:rsid w:val="004E4362"/>
    <w:rsid w:val="004E506B"/>
    <w:rsid w:val="004F6DB0"/>
    <w:rsid w:val="005001EE"/>
    <w:rsid w:val="00500745"/>
    <w:rsid w:val="00500C77"/>
    <w:rsid w:val="005015B4"/>
    <w:rsid w:val="0050220D"/>
    <w:rsid w:val="0050644B"/>
    <w:rsid w:val="00506F50"/>
    <w:rsid w:val="005139DD"/>
    <w:rsid w:val="00513A24"/>
    <w:rsid w:val="005165B2"/>
    <w:rsid w:val="005204A0"/>
    <w:rsid w:val="00526A3D"/>
    <w:rsid w:val="005312A7"/>
    <w:rsid w:val="00531C11"/>
    <w:rsid w:val="00532395"/>
    <w:rsid w:val="00535B3E"/>
    <w:rsid w:val="0053680D"/>
    <w:rsid w:val="005422C6"/>
    <w:rsid w:val="005432EB"/>
    <w:rsid w:val="005434EF"/>
    <w:rsid w:val="005469E6"/>
    <w:rsid w:val="0055020B"/>
    <w:rsid w:val="00550F04"/>
    <w:rsid w:val="005547B2"/>
    <w:rsid w:val="00562C31"/>
    <w:rsid w:val="0056416B"/>
    <w:rsid w:val="00564FA8"/>
    <w:rsid w:val="005656D1"/>
    <w:rsid w:val="00570D39"/>
    <w:rsid w:val="0057218C"/>
    <w:rsid w:val="0057291F"/>
    <w:rsid w:val="005760E6"/>
    <w:rsid w:val="00576BFE"/>
    <w:rsid w:val="00577A2D"/>
    <w:rsid w:val="00581564"/>
    <w:rsid w:val="00592062"/>
    <w:rsid w:val="005930E4"/>
    <w:rsid w:val="00593EB4"/>
    <w:rsid w:val="005959E9"/>
    <w:rsid w:val="005976C1"/>
    <w:rsid w:val="00597A81"/>
    <w:rsid w:val="005A1BCB"/>
    <w:rsid w:val="005A65BF"/>
    <w:rsid w:val="005B4015"/>
    <w:rsid w:val="005B42CA"/>
    <w:rsid w:val="005B469C"/>
    <w:rsid w:val="005B505D"/>
    <w:rsid w:val="005B7D24"/>
    <w:rsid w:val="005C06C4"/>
    <w:rsid w:val="005C0FCC"/>
    <w:rsid w:val="005C24E9"/>
    <w:rsid w:val="005C325E"/>
    <w:rsid w:val="005D346D"/>
    <w:rsid w:val="005E0BD7"/>
    <w:rsid w:val="005E2251"/>
    <w:rsid w:val="005E65E8"/>
    <w:rsid w:val="005E7741"/>
    <w:rsid w:val="005F48A6"/>
    <w:rsid w:val="005F5BBB"/>
    <w:rsid w:val="005F696C"/>
    <w:rsid w:val="00601931"/>
    <w:rsid w:val="006021BC"/>
    <w:rsid w:val="00603448"/>
    <w:rsid w:val="006056C0"/>
    <w:rsid w:val="00610046"/>
    <w:rsid w:val="00611321"/>
    <w:rsid w:val="0061460C"/>
    <w:rsid w:val="00614E02"/>
    <w:rsid w:val="00616E7A"/>
    <w:rsid w:val="0062342E"/>
    <w:rsid w:val="00623819"/>
    <w:rsid w:val="00624658"/>
    <w:rsid w:val="0062678A"/>
    <w:rsid w:val="00630036"/>
    <w:rsid w:val="00630295"/>
    <w:rsid w:val="006309EE"/>
    <w:rsid w:val="006329EF"/>
    <w:rsid w:val="00637A67"/>
    <w:rsid w:val="00640083"/>
    <w:rsid w:val="00641FF5"/>
    <w:rsid w:val="00642091"/>
    <w:rsid w:val="006427F3"/>
    <w:rsid w:val="0064716E"/>
    <w:rsid w:val="00654001"/>
    <w:rsid w:val="00665C1F"/>
    <w:rsid w:val="00665E03"/>
    <w:rsid w:val="00667B4B"/>
    <w:rsid w:val="006719B4"/>
    <w:rsid w:val="00673122"/>
    <w:rsid w:val="0068057A"/>
    <w:rsid w:val="006824B2"/>
    <w:rsid w:val="0068330F"/>
    <w:rsid w:val="0069012D"/>
    <w:rsid w:val="00691768"/>
    <w:rsid w:val="006930CD"/>
    <w:rsid w:val="0069326B"/>
    <w:rsid w:val="006936B7"/>
    <w:rsid w:val="00693DB1"/>
    <w:rsid w:val="00695534"/>
    <w:rsid w:val="006A0B24"/>
    <w:rsid w:val="006B179B"/>
    <w:rsid w:val="006B17E8"/>
    <w:rsid w:val="006B259D"/>
    <w:rsid w:val="006B4D07"/>
    <w:rsid w:val="006B569B"/>
    <w:rsid w:val="006B71B4"/>
    <w:rsid w:val="006C13AE"/>
    <w:rsid w:val="006C14D4"/>
    <w:rsid w:val="006C1AE1"/>
    <w:rsid w:val="006C2928"/>
    <w:rsid w:val="006C2E0D"/>
    <w:rsid w:val="006C4042"/>
    <w:rsid w:val="006D1031"/>
    <w:rsid w:val="006D1416"/>
    <w:rsid w:val="006D3337"/>
    <w:rsid w:val="006D683F"/>
    <w:rsid w:val="006D7009"/>
    <w:rsid w:val="006E618E"/>
    <w:rsid w:val="006E65E9"/>
    <w:rsid w:val="006E6FEB"/>
    <w:rsid w:val="006F086F"/>
    <w:rsid w:val="006F3115"/>
    <w:rsid w:val="006F3E72"/>
    <w:rsid w:val="006F55DC"/>
    <w:rsid w:val="006F68D4"/>
    <w:rsid w:val="006F69C8"/>
    <w:rsid w:val="00706159"/>
    <w:rsid w:val="00706983"/>
    <w:rsid w:val="00706FB3"/>
    <w:rsid w:val="007103EE"/>
    <w:rsid w:val="00711D2D"/>
    <w:rsid w:val="0071383D"/>
    <w:rsid w:val="00713CAB"/>
    <w:rsid w:val="00716B0D"/>
    <w:rsid w:val="007173A8"/>
    <w:rsid w:val="00721435"/>
    <w:rsid w:val="007235F5"/>
    <w:rsid w:val="00723635"/>
    <w:rsid w:val="007254D2"/>
    <w:rsid w:val="00725816"/>
    <w:rsid w:val="00726C32"/>
    <w:rsid w:val="00733061"/>
    <w:rsid w:val="007345FA"/>
    <w:rsid w:val="00734F92"/>
    <w:rsid w:val="00744C40"/>
    <w:rsid w:val="00745546"/>
    <w:rsid w:val="00745D62"/>
    <w:rsid w:val="00747901"/>
    <w:rsid w:val="00753C17"/>
    <w:rsid w:val="00755760"/>
    <w:rsid w:val="00756FDD"/>
    <w:rsid w:val="007574C5"/>
    <w:rsid w:val="0076083A"/>
    <w:rsid w:val="00763A2A"/>
    <w:rsid w:val="0076426D"/>
    <w:rsid w:val="00765179"/>
    <w:rsid w:val="007653A4"/>
    <w:rsid w:val="00772CEB"/>
    <w:rsid w:val="00780234"/>
    <w:rsid w:val="00781640"/>
    <w:rsid w:val="007820C4"/>
    <w:rsid w:val="00782E0A"/>
    <w:rsid w:val="00784267"/>
    <w:rsid w:val="007842F1"/>
    <w:rsid w:val="00785C13"/>
    <w:rsid w:val="0078619F"/>
    <w:rsid w:val="007917F3"/>
    <w:rsid w:val="00792428"/>
    <w:rsid w:val="0079509C"/>
    <w:rsid w:val="007A0659"/>
    <w:rsid w:val="007A595F"/>
    <w:rsid w:val="007B14A5"/>
    <w:rsid w:val="007B6265"/>
    <w:rsid w:val="007C3023"/>
    <w:rsid w:val="007C7BE8"/>
    <w:rsid w:val="007D32C9"/>
    <w:rsid w:val="007D6D4A"/>
    <w:rsid w:val="007E00C3"/>
    <w:rsid w:val="007E4580"/>
    <w:rsid w:val="007E50E0"/>
    <w:rsid w:val="007F1C8A"/>
    <w:rsid w:val="007F3614"/>
    <w:rsid w:val="007F4508"/>
    <w:rsid w:val="008036D4"/>
    <w:rsid w:val="008037B6"/>
    <w:rsid w:val="00803838"/>
    <w:rsid w:val="00804318"/>
    <w:rsid w:val="00806738"/>
    <w:rsid w:val="00813396"/>
    <w:rsid w:val="0081359B"/>
    <w:rsid w:val="00823A88"/>
    <w:rsid w:val="00831DB7"/>
    <w:rsid w:val="008333D5"/>
    <w:rsid w:val="00834577"/>
    <w:rsid w:val="00835718"/>
    <w:rsid w:val="00836A36"/>
    <w:rsid w:val="00837B20"/>
    <w:rsid w:val="00841A11"/>
    <w:rsid w:val="00842E01"/>
    <w:rsid w:val="0084661C"/>
    <w:rsid w:val="008571C4"/>
    <w:rsid w:val="00857AB5"/>
    <w:rsid w:val="00861854"/>
    <w:rsid w:val="00863EEE"/>
    <w:rsid w:val="00865137"/>
    <w:rsid w:val="008663A1"/>
    <w:rsid w:val="008664D7"/>
    <w:rsid w:val="008677A4"/>
    <w:rsid w:val="00877D5F"/>
    <w:rsid w:val="00880B28"/>
    <w:rsid w:val="00883410"/>
    <w:rsid w:val="00886528"/>
    <w:rsid w:val="00887013"/>
    <w:rsid w:val="00890962"/>
    <w:rsid w:val="00890B78"/>
    <w:rsid w:val="008936C0"/>
    <w:rsid w:val="008A7286"/>
    <w:rsid w:val="008B0A41"/>
    <w:rsid w:val="008B2F56"/>
    <w:rsid w:val="008B4845"/>
    <w:rsid w:val="008C06C3"/>
    <w:rsid w:val="008C15D8"/>
    <w:rsid w:val="008C1AC5"/>
    <w:rsid w:val="008C2DD9"/>
    <w:rsid w:val="008C3173"/>
    <w:rsid w:val="008C4553"/>
    <w:rsid w:val="008C560A"/>
    <w:rsid w:val="008C5F02"/>
    <w:rsid w:val="008C620F"/>
    <w:rsid w:val="008C68AA"/>
    <w:rsid w:val="008C7F66"/>
    <w:rsid w:val="008C7FD0"/>
    <w:rsid w:val="008D3BDC"/>
    <w:rsid w:val="008D4A3E"/>
    <w:rsid w:val="008D6410"/>
    <w:rsid w:val="008D7783"/>
    <w:rsid w:val="008E0A4B"/>
    <w:rsid w:val="008E1522"/>
    <w:rsid w:val="008E298B"/>
    <w:rsid w:val="008E6E48"/>
    <w:rsid w:val="008F0690"/>
    <w:rsid w:val="008F08FD"/>
    <w:rsid w:val="008F3B92"/>
    <w:rsid w:val="008F43B0"/>
    <w:rsid w:val="008F578E"/>
    <w:rsid w:val="009019D7"/>
    <w:rsid w:val="0090348A"/>
    <w:rsid w:val="00903F4F"/>
    <w:rsid w:val="0090543F"/>
    <w:rsid w:val="009060C4"/>
    <w:rsid w:val="0091040B"/>
    <w:rsid w:val="00910B23"/>
    <w:rsid w:val="00911220"/>
    <w:rsid w:val="009124D4"/>
    <w:rsid w:val="00913C3E"/>
    <w:rsid w:val="00913E61"/>
    <w:rsid w:val="00914ADC"/>
    <w:rsid w:val="00914C8D"/>
    <w:rsid w:val="00920A3C"/>
    <w:rsid w:val="00920D22"/>
    <w:rsid w:val="009238E8"/>
    <w:rsid w:val="009267D0"/>
    <w:rsid w:val="0092691E"/>
    <w:rsid w:val="00927BBB"/>
    <w:rsid w:val="0093043A"/>
    <w:rsid w:val="00931157"/>
    <w:rsid w:val="009317EF"/>
    <w:rsid w:val="00931BCA"/>
    <w:rsid w:val="0093211C"/>
    <w:rsid w:val="00934D15"/>
    <w:rsid w:val="00942BE3"/>
    <w:rsid w:val="009467E5"/>
    <w:rsid w:val="00950CD8"/>
    <w:rsid w:val="00954179"/>
    <w:rsid w:val="00954925"/>
    <w:rsid w:val="00954F94"/>
    <w:rsid w:val="00961A8F"/>
    <w:rsid w:val="00962B60"/>
    <w:rsid w:val="00963293"/>
    <w:rsid w:val="009674A7"/>
    <w:rsid w:val="00973005"/>
    <w:rsid w:val="00975950"/>
    <w:rsid w:val="00976620"/>
    <w:rsid w:val="009834D9"/>
    <w:rsid w:val="00993E8A"/>
    <w:rsid w:val="00994AE7"/>
    <w:rsid w:val="00995E19"/>
    <w:rsid w:val="0099692A"/>
    <w:rsid w:val="009A1570"/>
    <w:rsid w:val="009A29FF"/>
    <w:rsid w:val="009A3E73"/>
    <w:rsid w:val="009B27CC"/>
    <w:rsid w:val="009B5AFC"/>
    <w:rsid w:val="009C2BAD"/>
    <w:rsid w:val="009C2E19"/>
    <w:rsid w:val="009C7D6D"/>
    <w:rsid w:val="009C7D95"/>
    <w:rsid w:val="009C7F23"/>
    <w:rsid w:val="009D27B8"/>
    <w:rsid w:val="009D339D"/>
    <w:rsid w:val="009D3D1B"/>
    <w:rsid w:val="009E2A09"/>
    <w:rsid w:val="009E2BA2"/>
    <w:rsid w:val="009E2EA4"/>
    <w:rsid w:val="009E7B2E"/>
    <w:rsid w:val="009F5A89"/>
    <w:rsid w:val="009F5E05"/>
    <w:rsid w:val="009F6C9C"/>
    <w:rsid w:val="00A021D2"/>
    <w:rsid w:val="00A11DA4"/>
    <w:rsid w:val="00A15D41"/>
    <w:rsid w:val="00A15E63"/>
    <w:rsid w:val="00A17568"/>
    <w:rsid w:val="00A20DF4"/>
    <w:rsid w:val="00A214AE"/>
    <w:rsid w:val="00A24D0B"/>
    <w:rsid w:val="00A30A0A"/>
    <w:rsid w:val="00A331AA"/>
    <w:rsid w:val="00A35BE2"/>
    <w:rsid w:val="00A375EB"/>
    <w:rsid w:val="00A40A7D"/>
    <w:rsid w:val="00A40FE8"/>
    <w:rsid w:val="00A41AC3"/>
    <w:rsid w:val="00A421E6"/>
    <w:rsid w:val="00A42E6A"/>
    <w:rsid w:val="00A46EDF"/>
    <w:rsid w:val="00A51CA7"/>
    <w:rsid w:val="00A52C04"/>
    <w:rsid w:val="00A53C21"/>
    <w:rsid w:val="00A573B6"/>
    <w:rsid w:val="00A61D9A"/>
    <w:rsid w:val="00A626B4"/>
    <w:rsid w:val="00A64181"/>
    <w:rsid w:val="00A7364F"/>
    <w:rsid w:val="00A76F70"/>
    <w:rsid w:val="00A84898"/>
    <w:rsid w:val="00A86A58"/>
    <w:rsid w:val="00A87325"/>
    <w:rsid w:val="00A90934"/>
    <w:rsid w:val="00A91AE5"/>
    <w:rsid w:val="00A96605"/>
    <w:rsid w:val="00AA218A"/>
    <w:rsid w:val="00AA582C"/>
    <w:rsid w:val="00AA59BC"/>
    <w:rsid w:val="00AA7F0D"/>
    <w:rsid w:val="00AB0CCE"/>
    <w:rsid w:val="00AB7578"/>
    <w:rsid w:val="00AC3886"/>
    <w:rsid w:val="00AD48D0"/>
    <w:rsid w:val="00AD65CC"/>
    <w:rsid w:val="00AE0D62"/>
    <w:rsid w:val="00AE149E"/>
    <w:rsid w:val="00AE24A1"/>
    <w:rsid w:val="00AE5052"/>
    <w:rsid w:val="00AE700E"/>
    <w:rsid w:val="00AF3CBC"/>
    <w:rsid w:val="00B00B6E"/>
    <w:rsid w:val="00B04685"/>
    <w:rsid w:val="00B05A8D"/>
    <w:rsid w:val="00B0720E"/>
    <w:rsid w:val="00B10558"/>
    <w:rsid w:val="00B13D2B"/>
    <w:rsid w:val="00B23D8C"/>
    <w:rsid w:val="00B26DA4"/>
    <w:rsid w:val="00B276D0"/>
    <w:rsid w:val="00B362D2"/>
    <w:rsid w:val="00B36B2F"/>
    <w:rsid w:val="00B410E3"/>
    <w:rsid w:val="00B4154F"/>
    <w:rsid w:val="00B50B01"/>
    <w:rsid w:val="00B60047"/>
    <w:rsid w:val="00B60FC4"/>
    <w:rsid w:val="00B63D9F"/>
    <w:rsid w:val="00B64C23"/>
    <w:rsid w:val="00B657A3"/>
    <w:rsid w:val="00B6609C"/>
    <w:rsid w:val="00B66676"/>
    <w:rsid w:val="00B72833"/>
    <w:rsid w:val="00B74637"/>
    <w:rsid w:val="00B755E5"/>
    <w:rsid w:val="00B80570"/>
    <w:rsid w:val="00B83FAC"/>
    <w:rsid w:val="00B92F40"/>
    <w:rsid w:val="00B94F17"/>
    <w:rsid w:val="00B97082"/>
    <w:rsid w:val="00B9770A"/>
    <w:rsid w:val="00BA30B3"/>
    <w:rsid w:val="00BA665F"/>
    <w:rsid w:val="00BA788D"/>
    <w:rsid w:val="00BB1153"/>
    <w:rsid w:val="00BB38D7"/>
    <w:rsid w:val="00BB4893"/>
    <w:rsid w:val="00BC2594"/>
    <w:rsid w:val="00BC2A79"/>
    <w:rsid w:val="00BC3703"/>
    <w:rsid w:val="00BC647A"/>
    <w:rsid w:val="00BC745C"/>
    <w:rsid w:val="00BD0A3C"/>
    <w:rsid w:val="00BD3FC1"/>
    <w:rsid w:val="00BD4A68"/>
    <w:rsid w:val="00BD5722"/>
    <w:rsid w:val="00BD7375"/>
    <w:rsid w:val="00BE33A0"/>
    <w:rsid w:val="00BE546E"/>
    <w:rsid w:val="00BE59E7"/>
    <w:rsid w:val="00BE5EF0"/>
    <w:rsid w:val="00C00137"/>
    <w:rsid w:val="00C04C58"/>
    <w:rsid w:val="00C1086F"/>
    <w:rsid w:val="00C10870"/>
    <w:rsid w:val="00C117CA"/>
    <w:rsid w:val="00C11C7E"/>
    <w:rsid w:val="00C11F96"/>
    <w:rsid w:val="00C12285"/>
    <w:rsid w:val="00C160E1"/>
    <w:rsid w:val="00C1791D"/>
    <w:rsid w:val="00C23C74"/>
    <w:rsid w:val="00C25D74"/>
    <w:rsid w:val="00C27B1E"/>
    <w:rsid w:val="00C30FFB"/>
    <w:rsid w:val="00C31678"/>
    <w:rsid w:val="00C34FBC"/>
    <w:rsid w:val="00C3712A"/>
    <w:rsid w:val="00C40387"/>
    <w:rsid w:val="00C42B96"/>
    <w:rsid w:val="00C47500"/>
    <w:rsid w:val="00C47855"/>
    <w:rsid w:val="00C50626"/>
    <w:rsid w:val="00C50F66"/>
    <w:rsid w:val="00C54225"/>
    <w:rsid w:val="00C5539F"/>
    <w:rsid w:val="00C55955"/>
    <w:rsid w:val="00C559DF"/>
    <w:rsid w:val="00C57389"/>
    <w:rsid w:val="00C57DE5"/>
    <w:rsid w:val="00C60ED3"/>
    <w:rsid w:val="00C619FE"/>
    <w:rsid w:val="00C62BC0"/>
    <w:rsid w:val="00C6494C"/>
    <w:rsid w:val="00C6517E"/>
    <w:rsid w:val="00C66EF7"/>
    <w:rsid w:val="00C7020C"/>
    <w:rsid w:val="00C71633"/>
    <w:rsid w:val="00C71EC7"/>
    <w:rsid w:val="00C72BBF"/>
    <w:rsid w:val="00C73800"/>
    <w:rsid w:val="00C755A7"/>
    <w:rsid w:val="00C81D22"/>
    <w:rsid w:val="00C82AD6"/>
    <w:rsid w:val="00C82C26"/>
    <w:rsid w:val="00C95018"/>
    <w:rsid w:val="00CA0023"/>
    <w:rsid w:val="00CA05B3"/>
    <w:rsid w:val="00CA2C69"/>
    <w:rsid w:val="00CA38ED"/>
    <w:rsid w:val="00CA4439"/>
    <w:rsid w:val="00CA4CE5"/>
    <w:rsid w:val="00CA4E66"/>
    <w:rsid w:val="00CA5B27"/>
    <w:rsid w:val="00CA677E"/>
    <w:rsid w:val="00CB4848"/>
    <w:rsid w:val="00CB563A"/>
    <w:rsid w:val="00CB6944"/>
    <w:rsid w:val="00CC13FD"/>
    <w:rsid w:val="00CC2007"/>
    <w:rsid w:val="00CD36CC"/>
    <w:rsid w:val="00CD5FB6"/>
    <w:rsid w:val="00CD6657"/>
    <w:rsid w:val="00CD71B4"/>
    <w:rsid w:val="00CD7202"/>
    <w:rsid w:val="00CD77C3"/>
    <w:rsid w:val="00CE00CE"/>
    <w:rsid w:val="00CE0B0A"/>
    <w:rsid w:val="00CE0E0C"/>
    <w:rsid w:val="00CE1F22"/>
    <w:rsid w:val="00CE4645"/>
    <w:rsid w:val="00CE72A9"/>
    <w:rsid w:val="00CF5A26"/>
    <w:rsid w:val="00CF70DA"/>
    <w:rsid w:val="00D022CD"/>
    <w:rsid w:val="00D028CB"/>
    <w:rsid w:val="00D02E58"/>
    <w:rsid w:val="00D04DFD"/>
    <w:rsid w:val="00D0671A"/>
    <w:rsid w:val="00D104BD"/>
    <w:rsid w:val="00D1286F"/>
    <w:rsid w:val="00D12AB7"/>
    <w:rsid w:val="00D20A4F"/>
    <w:rsid w:val="00D21B85"/>
    <w:rsid w:val="00D21C45"/>
    <w:rsid w:val="00D334FF"/>
    <w:rsid w:val="00D35CCA"/>
    <w:rsid w:val="00D37CBA"/>
    <w:rsid w:val="00D4034C"/>
    <w:rsid w:val="00D40E0F"/>
    <w:rsid w:val="00D415B9"/>
    <w:rsid w:val="00D434D1"/>
    <w:rsid w:val="00D440E0"/>
    <w:rsid w:val="00D44BFB"/>
    <w:rsid w:val="00D461A9"/>
    <w:rsid w:val="00D50531"/>
    <w:rsid w:val="00D60679"/>
    <w:rsid w:val="00D61858"/>
    <w:rsid w:val="00D667B8"/>
    <w:rsid w:val="00D71798"/>
    <w:rsid w:val="00D7200D"/>
    <w:rsid w:val="00D72252"/>
    <w:rsid w:val="00D741E3"/>
    <w:rsid w:val="00D757DC"/>
    <w:rsid w:val="00D773B3"/>
    <w:rsid w:val="00D8147A"/>
    <w:rsid w:val="00D8271F"/>
    <w:rsid w:val="00D83828"/>
    <w:rsid w:val="00D84263"/>
    <w:rsid w:val="00D92B13"/>
    <w:rsid w:val="00D92E00"/>
    <w:rsid w:val="00D978A6"/>
    <w:rsid w:val="00DA039E"/>
    <w:rsid w:val="00DA39BF"/>
    <w:rsid w:val="00DA5560"/>
    <w:rsid w:val="00DA572F"/>
    <w:rsid w:val="00DB2534"/>
    <w:rsid w:val="00DB6E1B"/>
    <w:rsid w:val="00DC0BC7"/>
    <w:rsid w:val="00DC2620"/>
    <w:rsid w:val="00DC2FCA"/>
    <w:rsid w:val="00DD0E38"/>
    <w:rsid w:val="00DD3EDA"/>
    <w:rsid w:val="00DD55A3"/>
    <w:rsid w:val="00DD676F"/>
    <w:rsid w:val="00DD6792"/>
    <w:rsid w:val="00DE2A7A"/>
    <w:rsid w:val="00DE3281"/>
    <w:rsid w:val="00DE3498"/>
    <w:rsid w:val="00DE35B3"/>
    <w:rsid w:val="00DE405A"/>
    <w:rsid w:val="00DE54DF"/>
    <w:rsid w:val="00DE5A5C"/>
    <w:rsid w:val="00DE60C3"/>
    <w:rsid w:val="00DE6725"/>
    <w:rsid w:val="00DF134A"/>
    <w:rsid w:val="00DF29F3"/>
    <w:rsid w:val="00DF2A3A"/>
    <w:rsid w:val="00DF2AC4"/>
    <w:rsid w:val="00DF3093"/>
    <w:rsid w:val="00DF3319"/>
    <w:rsid w:val="00DF4117"/>
    <w:rsid w:val="00DF62D5"/>
    <w:rsid w:val="00E02BFE"/>
    <w:rsid w:val="00E02C79"/>
    <w:rsid w:val="00E06C02"/>
    <w:rsid w:val="00E06C40"/>
    <w:rsid w:val="00E10F00"/>
    <w:rsid w:val="00E20E46"/>
    <w:rsid w:val="00E211C8"/>
    <w:rsid w:val="00E21E7B"/>
    <w:rsid w:val="00E2256E"/>
    <w:rsid w:val="00E22D50"/>
    <w:rsid w:val="00E22F13"/>
    <w:rsid w:val="00E24685"/>
    <w:rsid w:val="00E2698F"/>
    <w:rsid w:val="00E3588A"/>
    <w:rsid w:val="00E43787"/>
    <w:rsid w:val="00E43A66"/>
    <w:rsid w:val="00E50B10"/>
    <w:rsid w:val="00E51016"/>
    <w:rsid w:val="00E539E0"/>
    <w:rsid w:val="00E61A02"/>
    <w:rsid w:val="00E632F9"/>
    <w:rsid w:val="00E6670E"/>
    <w:rsid w:val="00E71694"/>
    <w:rsid w:val="00E71977"/>
    <w:rsid w:val="00E73C8C"/>
    <w:rsid w:val="00E7795E"/>
    <w:rsid w:val="00E807F1"/>
    <w:rsid w:val="00E81A8F"/>
    <w:rsid w:val="00E82317"/>
    <w:rsid w:val="00E8380D"/>
    <w:rsid w:val="00E85104"/>
    <w:rsid w:val="00E868A9"/>
    <w:rsid w:val="00E90005"/>
    <w:rsid w:val="00E96EE5"/>
    <w:rsid w:val="00EA00EC"/>
    <w:rsid w:val="00EA0137"/>
    <w:rsid w:val="00EA1613"/>
    <w:rsid w:val="00EA457D"/>
    <w:rsid w:val="00EA6175"/>
    <w:rsid w:val="00EB0C1B"/>
    <w:rsid w:val="00EB116B"/>
    <w:rsid w:val="00EB2B3D"/>
    <w:rsid w:val="00EB2F0A"/>
    <w:rsid w:val="00ED5FD5"/>
    <w:rsid w:val="00EE5CF1"/>
    <w:rsid w:val="00EE682A"/>
    <w:rsid w:val="00EF1E11"/>
    <w:rsid w:val="00EF2235"/>
    <w:rsid w:val="00EF494B"/>
    <w:rsid w:val="00EF4B39"/>
    <w:rsid w:val="00EF7173"/>
    <w:rsid w:val="00EF7342"/>
    <w:rsid w:val="00EF7F22"/>
    <w:rsid w:val="00F0293B"/>
    <w:rsid w:val="00F03D55"/>
    <w:rsid w:val="00F05EDB"/>
    <w:rsid w:val="00F0651A"/>
    <w:rsid w:val="00F07552"/>
    <w:rsid w:val="00F07FD4"/>
    <w:rsid w:val="00F122A4"/>
    <w:rsid w:val="00F13723"/>
    <w:rsid w:val="00F20624"/>
    <w:rsid w:val="00F20A7F"/>
    <w:rsid w:val="00F21C37"/>
    <w:rsid w:val="00F258A3"/>
    <w:rsid w:val="00F25A1A"/>
    <w:rsid w:val="00F25B76"/>
    <w:rsid w:val="00F26731"/>
    <w:rsid w:val="00F33C4A"/>
    <w:rsid w:val="00F35A3C"/>
    <w:rsid w:val="00F3721C"/>
    <w:rsid w:val="00F50898"/>
    <w:rsid w:val="00F53C29"/>
    <w:rsid w:val="00F64A4A"/>
    <w:rsid w:val="00F65204"/>
    <w:rsid w:val="00F80C2D"/>
    <w:rsid w:val="00F80F53"/>
    <w:rsid w:val="00F828B3"/>
    <w:rsid w:val="00F83CA6"/>
    <w:rsid w:val="00F84269"/>
    <w:rsid w:val="00F90EDE"/>
    <w:rsid w:val="00F9197D"/>
    <w:rsid w:val="00F92475"/>
    <w:rsid w:val="00FA28A0"/>
    <w:rsid w:val="00FA374F"/>
    <w:rsid w:val="00FA4534"/>
    <w:rsid w:val="00FA461D"/>
    <w:rsid w:val="00FA4C15"/>
    <w:rsid w:val="00FA4DBA"/>
    <w:rsid w:val="00FB6C51"/>
    <w:rsid w:val="00FB7EF0"/>
    <w:rsid w:val="00FC2B9A"/>
    <w:rsid w:val="00FC3D7D"/>
    <w:rsid w:val="00FC4194"/>
    <w:rsid w:val="00FC6CE7"/>
    <w:rsid w:val="00FD4C12"/>
    <w:rsid w:val="00FD6F0B"/>
    <w:rsid w:val="00FE0009"/>
    <w:rsid w:val="00FE0AC8"/>
    <w:rsid w:val="00FE592D"/>
    <w:rsid w:val="00FF01FB"/>
    <w:rsid w:val="00FF19AA"/>
    <w:rsid w:val="00FF45AA"/>
    <w:rsid w:val="00FF51CA"/>
    <w:rsid w:val="00FF5D5B"/>
    <w:rsid w:val="00FF729B"/>
    <w:rsid w:val="00FF7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5816"/>
    <w:rPr>
      <w:sz w:val="24"/>
      <w:szCs w:val="24"/>
    </w:rPr>
  </w:style>
  <w:style w:type="paragraph" w:styleId="1">
    <w:name w:val="heading 1"/>
    <w:basedOn w:val="a"/>
    <w:next w:val="a"/>
    <w:qFormat/>
    <w:rsid w:val="00E90005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E90005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E90005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2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9000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90005"/>
  </w:style>
  <w:style w:type="paragraph" w:styleId="a7">
    <w:name w:val="footer"/>
    <w:basedOn w:val="a"/>
    <w:rsid w:val="00E90005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CA38ED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7557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Title"/>
    <w:basedOn w:val="a"/>
    <w:link w:val="ab"/>
    <w:qFormat/>
    <w:rsid w:val="00785C13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0"/>
    <w:link w:val="aa"/>
    <w:rsid w:val="00785C13"/>
    <w:rPr>
      <w:b/>
      <w:sz w:val="28"/>
    </w:rPr>
  </w:style>
  <w:style w:type="character" w:customStyle="1" w:styleId="a5">
    <w:name w:val="Верхний колонтитул Знак"/>
    <w:basedOn w:val="a0"/>
    <w:link w:val="a4"/>
    <w:uiPriority w:val="99"/>
    <w:rsid w:val="002A0426"/>
    <w:rPr>
      <w:sz w:val="24"/>
      <w:szCs w:val="24"/>
    </w:rPr>
  </w:style>
  <w:style w:type="paragraph" w:styleId="ac">
    <w:name w:val="List Paragraph"/>
    <w:basedOn w:val="a"/>
    <w:uiPriority w:val="34"/>
    <w:qFormat/>
    <w:rsid w:val="004C57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A34E8-4B8A-4DF2-8FBE-3FCDB43F1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68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/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subject/>
  <dc:creator>ORLOVA</dc:creator>
  <cp:keywords/>
  <cp:lastModifiedBy>Павлова</cp:lastModifiedBy>
  <cp:revision>28</cp:revision>
  <cp:lastPrinted>2012-10-15T20:26:00Z</cp:lastPrinted>
  <dcterms:created xsi:type="dcterms:W3CDTF">2012-05-17T07:42:00Z</dcterms:created>
  <dcterms:modified xsi:type="dcterms:W3CDTF">2014-10-10T07:13:00Z</dcterms:modified>
</cp:coreProperties>
</file>